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AB8E" w14:textId="7DC1E088" w:rsidR="00683A12" w:rsidRPr="00BF01E7" w:rsidRDefault="00AF19DA" w:rsidP="00AF19DA">
      <w:pPr>
        <w:pStyle w:val="Heading1"/>
        <w:rPr>
          <w:sz w:val="44"/>
          <w:szCs w:val="32"/>
        </w:rPr>
      </w:pPr>
      <w:r w:rsidRPr="00BF01E7">
        <w:rPr>
          <w:sz w:val="44"/>
          <w:szCs w:val="32"/>
        </w:rPr>
        <w:t>Guide Dogs Puppy Appeal 2024</w:t>
      </w:r>
    </w:p>
    <w:p w14:paraId="30A62DB5" w14:textId="1875E43E" w:rsidR="001808E0" w:rsidRPr="001808E0" w:rsidRDefault="00E7557D" w:rsidP="00D82FC5">
      <w:pPr>
        <w:pStyle w:val="Heading2"/>
      </w:pPr>
      <w:r>
        <w:t xml:space="preserve">Training life-changing </w:t>
      </w:r>
      <w:r w:rsidR="00F374D1">
        <w:t>dogs with your support</w:t>
      </w:r>
    </w:p>
    <w:p w14:paraId="0399FB36" w14:textId="1847921C" w:rsidR="00E067B2" w:rsidRDefault="003F4794" w:rsidP="001808E0">
      <w:r>
        <w:rPr>
          <w:noProof/>
        </w:rPr>
        <w:drawing>
          <wp:inline distT="0" distB="0" distL="0" distR="0" wp14:anchorId="0C17DC80" wp14:editId="397875AA">
            <wp:extent cx="4524499" cy="2553376"/>
            <wp:effectExtent l="0" t="0" r="9525" b="0"/>
            <wp:docPr id="374105" name="Picture 1" descr="A group of puppies play on the grass, the text overlay reads Guide Dogs Pu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5" name="Picture 1" descr="A group of puppies play on the grass, the text overlay reads Guide Dogs Puppy App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294" cy="2558340"/>
                    </a:xfrm>
                    <a:prstGeom prst="rect">
                      <a:avLst/>
                    </a:prstGeom>
                    <a:noFill/>
                    <a:ln>
                      <a:noFill/>
                    </a:ln>
                  </pic:spPr>
                </pic:pic>
              </a:graphicData>
            </a:graphic>
          </wp:inline>
        </w:drawing>
      </w:r>
    </w:p>
    <w:p w14:paraId="2B61056F" w14:textId="77777777" w:rsidR="005A73AB" w:rsidRDefault="005A73AB" w:rsidP="001808E0"/>
    <w:p w14:paraId="301E499F" w14:textId="77777777" w:rsidR="00B9066F" w:rsidRDefault="000C1AB7" w:rsidP="001808E0">
      <w:r w:rsidRPr="000C1AB7">
        <w:t>This October, we’re launching the Guide Dogs Puppy Appeal – our new look going forward in our annual fundraising appeal</w:t>
      </w:r>
      <w:r w:rsidR="005A73AB">
        <w:t>.</w:t>
      </w:r>
    </w:p>
    <w:p w14:paraId="7E3A33BA" w14:textId="77777777" w:rsidR="003D650C" w:rsidRDefault="003D650C" w:rsidP="001808E0"/>
    <w:p w14:paraId="292EDA6C" w14:textId="2516D860" w:rsidR="003D650C" w:rsidRDefault="003D650C" w:rsidP="001808E0">
      <w:r w:rsidRPr="003D650C">
        <w:t xml:space="preserve">From donating or raising valuable funds, to volunteering an hour of your time. To even signing up to sponsor a puppy and follow one of our pups on their journey to becoming a guide dog. </w:t>
      </w:r>
      <w:proofErr w:type="gramStart"/>
      <w:r w:rsidRPr="003D650C">
        <w:t>However</w:t>
      </w:r>
      <w:proofErr w:type="gramEnd"/>
      <w:r w:rsidRPr="003D650C">
        <w:t xml:space="preserve"> supporters choose to support</w:t>
      </w:r>
      <w:r>
        <w:t xml:space="preserve"> with their friends and family, colleagues, community or </w:t>
      </w:r>
      <w:r w:rsidR="002F7FC7">
        <w:t>even</w:t>
      </w:r>
      <w:r>
        <w:t xml:space="preserve"> their own</w:t>
      </w:r>
      <w:r w:rsidRPr="003D650C">
        <w:t>, they’ll be helping our puppies to become life-changing guide dogs, giving freedom and independence to people with sight loss.   </w:t>
      </w:r>
    </w:p>
    <w:p w14:paraId="7514174B" w14:textId="77777777" w:rsidR="00BE1DD9" w:rsidRDefault="00BE1DD9" w:rsidP="001808E0"/>
    <w:p w14:paraId="2E3AED91" w14:textId="77777777" w:rsidR="00A53773" w:rsidRDefault="00A53773" w:rsidP="00A53773">
      <w:pPr>
        <w:pStyle w:val="Heading2"/>
      </w:pPr>
      <w:r>
        <w:t>Key messages to the public</w:t>
      </w:r>
    </w:p>
    <w:p w14:paraId="25B8AC65" w14:textId="7ADB1595" w:rsidR="00A53773" w:rsidRPr="00FC62F9" w:rsidRDefault="00A53773" w:rsidP="009D078C">
      <w:pPr>
        <w:pStyle w:val="ListParagraph"/>
        <w:numPr>
          <w:ilvl w:val="0"/>
          <w:numId w:val="6"/>
        </w:numPr>
      </w:pPr>
      <w:r>
        <w:t>Training life-changing dogs</w:t>
      </w:r>
      <w:r w:rsidR="00804FA9">
        <w:t xml:space="preserve">, </w:t>
      </w:r>
      <w:r>
        <w:t>with your support.</w:t>
      </w:r>
    </w:p>
    <w:p w14:paraId="38BA5491" w14:textId="77777777" w:rsidR="00A53773" w:rsidRDefault="00A53773" w:rsidP="009D078C">
      <w:pPr>
        <w:pStyle w:val="ListParagraph"/>
        <w:numPr>
          <w:ilvl w:val="0"/>
          <w:numId w:val="1"/>
        </w:numPr>
        <w:jc w:val="both"/>
      </w:pPr>
      <w:r w:rsidRPr="000E004D">
        <w:t xml:space="preserve">Every six minutes someone starts to lose their sight in the UK. </w:t>
      </w:r>
    </w:p>
    <w:p w14:paraId="5F4B0927" w14:textId="77777777" w:rsidR="00A53773" w:rsidRPr="007F1FA2" w:rsidRDefault="00A53773" w:rsidP="009D078C">
      <w:pPr>
        <w:pStyle w:val="ListParagraph"/>
        <w:numPr>
          <w:ilvl w:val="0"/>
          <w:numId w:val="1"/>
        </w:numPr>
        <w:rPr>
          <w:rFonts w:ascii="Calibri" w:hAnsi="Calibri"/>
          <w:sz w:val="22"/>
        </w:rPr>
      </w:pPr>
      <w:r>
        <w:t>Living with sight loss can be incredibly difficult. Without the right support, people can be left feeling alone and isolated. From their friends and family, careers and communities, from the world they knew and the lives they planned.</w:t>
      </w:r>
    </w:p>
    <w:p w14:paraId="5CAB0C23" w14:textId="77777777" w:rsidR="00A53773" w:rsidRPr="004E1744" w:rsidRDefault="00A53773" w:rsidP="009D078C">
      <w:pPr>
        <w:pStyle w:val="ListParagraph"/>
        <w:numPr>
          <w:ilvl w:val="0"/>
          <w:numId w:val="1"/>
        </w:numPr>
      </w:pPr>
      <w:r>
        <w:lastRenderedPageBreak/>
        <w:t>But our dogs transform the lives of people with vision impairments; being partnered with a guide dog reduces</w:t>
      </w:r>
      <w:r w:rsidRPr="000E004D">
        <w:t xml:space="preserve"> </w:t>
      </w:r>
      <w:r w:rsidRPr="004E1744">
        <w:t>loneliness and enables people with sight loss to get out and live the life they choose.</w:t>
      </w:r>
    </w:p>
    <w:p w14:paraId="28FD74EE" w14:textId="77777777" w:rsidR="00A53773" w:rsidRDefault="00A53773" w:rsidP="009D078C">
      <w:pPr>
        <w:pStyle w:val="ListParagraph"/>
        <w:numPr>
          <w:ilvl w:val="0"/>
          <w:numId w:val="1"/>
        </w:numPr>
      </w:pPr>
      <w:r w:rsidRPr="004E1744">
        <w:t>This year 1,300 puppies will start their journey to become a guide dog. And we need your help to turn these pups into partnerships. The guide dog service receives no government funding, we rely on donations to continue our life-changing work.</w:t>
      </w:r>
    </w:p>
    <w:p w14:paraId="10636275" w14:textId="332C10E0" w:rsidR="00BF01E7" w:rsidRDefault="00A53773" w:rsidP="009D078C">
      <w:pPr>
        <w:pStyle w:val="ListParagraph"/>
        <w:numPr>
          <w:ilvl w:val="0"/>
          <w:numId w:val="1"/>
        </w:numPr>
      </w:pPr>
      <w:r>
        <w:t>This October support the Guide Dogs Puppy Appeal and help us to transform our pups into partnerships.</w:t>
      </w:r>
    </w:p>
    <w:p w14:paraId="3CFAE75F" w14:textId="77777777" w:rsidR="00875190" w:rsidRDefault="00875190" w:rsidP="00875190">
      <w:pPr>
        <w:pStyle w:val="Heading2"/>
      </w:pPr>
      <w:r>
        <w:t>Updated costs used in this year’s messaging</w:t>
      </w:r>
    </w:p>
    <w:p w14:paraId="3E6D7B9C" w14:textId="770911CD" w:rsidR="00661718" w:rsidRPr="00661718" w:rsidRDefault="00661718" w:rsidP="009D078C">
      <w:pPr>
        <w:pStyle w:val="ListParagraph"/>
        <w:numPr>
          <w:ilvl w:val="0"/>
          <w:numId w:val="15"/>
        </w:numPr>
      </w:pPr>
      <w:r w:rsidRPr="00661718">
        <w:t>£3 could pay for a microchip for one of our guide dog puppies. </w:t>
      </w:r>
    </w:p>
    <w:p w14:paraId="008B0A0C" w14:textId="77777777" w:rsidR="00875190" w:rsidRPr="00320AB9" w:rsidRDefault="00875190" w:rsidP="009D078C">
      <w:pPr>
        <w:pStyle w:val="ListParagraph"/>
        <w:numPr>
          <w:ilvl w:val="0"/>
          <w:numId w:val="1"/>
        </w:numPr>
        <w:rPr>
          <w:szCs w:val="28"/>
        </w:rPr>
      </w:pPr>
      <w:r w:rsidRPr="0020033F">
        <w:rPr>
          <w:szCs w:val="28"/>
        </w:rPr>
        <w:t>£8 could support a working guide dog partnership for a day.</w:t>
      </w:r>
    </w:p>
    <w:p w14:paraId="710D1C5D" w14:textId="77777777" w:rsidR="00875190" w:rsidRPr="00320AB9" w:rsidRDefault="00875190" w:rsidP="009D078C">
      <w:pPr>
        <w:pStyle w:val="ListParagraph"/>
        <w:numPr>
          <w:ilvl w:val="0"/>
          <w:numId w:val="1"/>
        </w:numPr>
        <w:rPr>
          <w:szCs w:val="28"/>
        </w:rPr>
      </w:pPr>
      <w:r w:rsidRPr="0020033F">
        <w:rPr>
          <w:szCs w:val="28"/>
        </w:rPr>
        <w:t>£16 could buy a ‘puppy in training’ jacket for one of our puppies.</w:t>
      </w:r>
    </w:p>
    <w:p w14:paraId="1F0609DC" w14:textId="77777777" w:rsidR="00875190" w:rsidRPr="00320AB9" w:rsidRDefault="00875190" w:rsidP="009D078C">
      <w:pPr>
        <w:pStyle w:val="ListParagraph"/>
        <w:numPr>
          <w:ilvl w:val="0"/>
          <w:numId w:val="1"/>
        </w:numPr>
        <w:rPr>
          <w:szCs w:val="28"/>
        </w:rPr>
      </w:pPr>
      <w:r w:rsidRPr="0020033F">
        <w:rPr>
          <w:szCs w:val="28"/>
        </w:rPr>
        <w:t>£26 could buy a white harness, the iconic symbol of a working guide dog.</w:t>
      </w:r>
    </w:p>
    <w:p w14:paraId="7632407F" w14:textId="2876F833" w:rsidR="004D27F6" w:rsidRDefault="00875190" w:rsidP="009D078C">
      <w:pPr>
        <w:pStyle w:val="ListParagraph"/>
        <w:numPr>
          <w:ilvl w:val="0"/>
          <w:numId w:val="1"/>
        </w:numPr>
        <w:rPr>
          <w:szCs w:val="28"/>
        </w:rPr>
      </w:pPr>
      <w:r w:rsidRPr="0020033F">
        <w:rPr>
          <w:szCs w:val="28"/>
        </w:rPr>
        <w:t>£80 could buy a puppy raising kit for the volunteers who look after our puppies during their first year.</w:t>
      </w:r>
    </w:p>
    <w:p w14:paraId="3315549C" w14:textId="7D3835FA" w:rsidR="000F7827" w:rsidRPr="00617927" w:rsidRDefault="00661718" w:rsidP="009D078C">
      <w:pPr>
        <w:pStyle w:val="ListParagraph"/>
        <w:numPr>
          <w:ilvl w:val="0"/>
          <w:numId w:val="1"/>
        </w:numPr>
        <w:rPr>
          <w:szCs w:val="28"/>
        </w:rPr>
      </w:pPr>
      <w:r w:rsidRPr="00661718">
        <w:rPr>
          <w:szCs w:val="28"/>
        </w:rPr>
        <w:t>£141 could buy a starter kit for a guide dog partnership, containing everything they need to start their new life together. </w:t>
      </w:r>
    </w:p>
    <w:p w14:paraId="14824BB8" w14:textId="6C024BB1" w:rsidR="000F7827" w:rsidRPr="00AE00F0" w:rsidRDefault="000F7827" w:rsidP="00AE00F0">
      <w:pPr>
        <w:pStyle w:val="Heading1"/>
        <w:rPr>
          <w:rStyle w:val="normaltextrun"/>
          <w:u w:val="single"/>
        </w:rPr>
      </w:pPr>
      <w:r w:rsidRPr="000F7827">
        <w:rPr>
          <w:u w:val="single"/>
        </w:rPr>
        <w:t>Supporters</w:t>
      </w:r>
    </w:p>
    <w:p w14:paraId="77B49C6D" w14:textId="77777777" w:rsidR="000F7827" w:rsidRDefault="000F7827" w:rsidP="000F7827">
      <w:pPr>
        <w:pStyle w:val="Heading2"/>
      </w:pPr>
      <w:r>
        <w:t>What are supporters being asked to do?</w:t>
      </w:r>
    </w:p>
    <w:p w14:paraId="66E1F476" w14:textId="14B6D362" w:rsidR="000F7827" w:rsidRDefault="000F7827" w:rsidP="000F7827">
      <w:r>
        <w:t xml:space="preserve">Become a </w:t>
      </w:r>
      <w:r w:rsidRPr="000F7827">
        <w:rPr>
          <w:b/>
          <w:bCs/>
        </w:rPr>
        <w:t>Guide Dogs Puppy Appeal Champion</w:t>
      </w:r>
      <w:r>
        <w:t xml:space="preserve"> and</w:t>
      </w:r>
      <w:r w:rsidR="004E25D5">
        <w:t>:</w:t>
      </w:r>
    </w:p>
    <w:p w14:paraId="056C49C8" w14:textId="34724BD3" w:rsidR="000F7827" w:rsidRPr="00816F76" w:rsidRDefault="000F7827" w:rsidP="009D078C">
      <w:pPr>
        <w:numPr>
          <w:ilvl w:val="0"/>
          <w:numId w:val="14"/>
        </w:numPr>
      </w:pPr>
      <w:r w:rsidRPr="00816F76">
        <w:t>Organi</w:t>
      </w:r>
      <w:r w:rsidR="004E25D5">
        <w:t>se</w:t>
      </w:r>
      <w:r w:rsidRPr="00816F76">
        <w:t xml:space="preserve"> a fundraiser at their work, school, community group or a local business during October. </w:t>
      </w:r>
    </w:p>
    <w:p w14:paraId="26573B40" w14:textId="0859FBAF" w:rsidR="000F7827" w:rsidRPr="00816F76" w:rsidRDefault="000F7827" w:rsidP="009D078C">
      <w:pPr>
        <w:numPr>
          <w:ilvl w:val="0"/>
          <w:numId w:val="14"/>
        </w:numPr>
      </w:pPr>
      <w:r w:rsidRPr="00816F76">
        <w:t>Visit</w:t>
      </w:r>
      <w:r w:rsidR="004E25D5">
        <w:t xml:space="preserve"> </w:t>
      </w:r>
      <w:r w:rsidRPr="00816F76">
        <w:t>shops, businesses, or community spaces and encourage them to fundraise by having a Guide Dogs Puppy Appeal fundraiser.  </w:t>
      </w:r>
    </w:p>
    <w:p w14:paraId="7B88C590" w14:textId="051BFC86" w:rsidR="000F7827" w:rsidRPr="000F7827" w:rsidRDefault="000F7827" w:rsidP="009D078C">
      <w:pPr>
        <w:numPr>
          <w:ilvl w:val="0"/>
          <w:numId w:val="14"/>
        </w:numPr>
      </w:pPr>
      <w:r w:rsidRPr="00816F76">
        <w:t xml:space="preserve">Rally a team of friends, family, or colleagues to </w:t>
      </w:r>
      <w:r w:rsidR="001A3804">
        <w:t>d</w:t>
      </w:r>
      <w:r w:rsidRPr="00816F76">
        <w:t xml:space="preserve">onate an </w:t>
      </w:r>
      <w:r w:rsidR="001A3804">
        <w:t>h</w:t>
      </w:r>
      <w:r w:rsidRPr="00816F76">
        <w:t>our of their time to support a Guide Dogs organised fundraising event in their local area</w:t>
      </w:r>
      <w:r w:rsidRPr="000F7827">
        <w:t>.</w:t>
      </w:r>
    </w:p>
    <w:p w14:paraId="1E25410E" w14:textId="77777777" w:rsidR="000F4F2F" w:rsidRDefault="000F4F2F" w:rsidP="000F4F2F">
      <w:pPr>
        <w:rPr>
          <w:b/>
          <w:bCs/>
        </w:rPr>
      </w:pPr>
    </w:p>
    <w:p w14:paraId="1FC019AA" w14:textId="3313EAD8" w:rsidR="000F4F2F" w:rsidRPr="000F4F2F" w:rsidRDefault="000F4F2F" w:rsidP="000F4F2F">
      <w:pPr>
        <w:rPr>
          <w:b/>
          <w:bCs/>
        </w:rPr>
      </w:pPr>
      <w:r w:rsidRPr="000F4F2F">
        <w:rPr>
          <w:b/>
          <w:bCs/>
        </w:rPr>
        <w:t>Donate an hour</w:t>
      </w:r>
    </w:p>
    <w:p w14:paraId="27A54921" w14:textId="00FFAC31" w:rsidR="000F4F2F" w:rsidRDefault="000F4F2F" w:rsidP="0022151A">
      <w:r w:rsidRPr="00816F76">
        <w:t xml:space="preserve">Being a </w:t>
      </w:r>
      <w:r>
        <w:t>C</w:t>
      </w:r>
      <w:r w:rsidRPr="00816F76">
        <w:t>hampion might not be for everyone, so if co-ordinating a fundraiser or a team of people isn’t for a supporter, t</w:t>
      </w:r>
      <w:r w:rsidR="0022151A">
        <w:t xml:space="preserve">hen </w:t>
      </w:r>
      <w:r w:rsidR="6D4E1526">
        <w:t xml:space="preserve">they </w:t>
      </w:r>
      <w:r w:rsidR="0022151A">
        <w:t xml:space="preserve">can </w:t>
      </w:r>
      <w:r w:rsidR="0022151A">
        <w:lastRenderedPageBreak/>
        <w:t xml:space="preserve">donate an hour of </w:t>
      </w:r>
      <w:r w:rsidR="00245DF7">
        <w:t>their</w:t>
      </w:r>
      <w:r w:rsidR="0022151A">
        <w:t xml:space="preserve"> time</w:t>
      </w:r>
      <w:r w:rsidRPr="00816F76">
        <w:t xml:space="preserve"> to provide help to collections being co-ordinated by volunteer fundraising groups, or via staff in areas where there are gaps in volunteer support and the potential to fulfil extra collections, we wouldn’t normally be able to host.</w:t>
      </w:r>
      <w:r w:rsidR="009F5EFA" w:rsidRPr="009F5EFA">
        <w:t xml:space="preserve"> </w:t>
      </w:r>
      <w:r w:rsidR="009F5EFA">
        <w:t xml:space="preserve">The donate an hour website is </w:t>
      </w:r>
      <w:hyperlink r:id="rId12" w:history="1">
        <w:r w:rsidR="009F5EFA" w:rsidRPr="00070241">
          <w:rPr>
            <w:rStyle w:val="Hyperlink"/>
          </w:rPr>
          <w:t>guidedogs.org.uk/hour</w:t>
        </w:r>
      </w:hyperlink>
      <w:r w:rsidR="009F5EFA">
        <w:t>.</w:t>
      </w:r>
    </w:p>
    <w:p w14:paraId="00F2A51B" w14:textId="77777777" w:rsidR="000F7827" w:rsidRDefault="000F7827" w:rsidP="0095683A">
      <w:pPr>
        <w:rPr>
          <w:rStyle w:val="normaltextrun"/>
          <w:szCs w:val="28"/>
        </w:rPr>
      </w:pPr>
    </w:p>
    <w:p w14:paraId="380216CF" w14:textId="77777777" w:rsidR="00AE00F0" w:rsidRDefault="00AE00F0" w:rsidP="00AE00F0">
      <w:pPr>
        <w:pStyle w:val="Heading2"/>
      </w:pPr>
      <w:r>
        <w:t>How can a supporter get involved?</w:t>
      </w:r>
    </w:p>
    <w:p w14:paraId="4331DC70" w14:textId="46B802E0" w:rsidR="00AE00F0" w:rsidRDefault="00AE00F0" w:rsidP="00AE00F0">
      <w:r>
        <w:t xml:space="preserve">Third-party fundraisers can sign up via our </w:t>
      </w:r>
      <w:hyperlink r:id="rId13" w:history="1">
        <w:r w:rsidRPr="00070241">
          <w:rPr>
            <w:rStyle w:val="Hyperlink"/>
          </w:rPr>
          <w:t>website</w:t>
        </w:r>
      </w:hyperlink>
      <w:r>
        <w:t xml:space="preserve"> and receive a free postal fundraising pack, downloadable tools and everything they need to help turn our pups into partnerships.</w:t>
      </w:r>
    </w:p>
    <w:p w14:paraId="49D97FA1" w14:textId="1C45DB6C" w:rsidR="00AE00F0" w:rsidRPr="0095683A" w:rsidRDefault="00AE00F0" w:rsidP="0095683A">
      <w:pPr>
        <w:rPr>
          <w:rStyle w:val="normaltextrun"/>
          <w:szCs w:val="28"/>
        </w:rPr>
      </w:pPr>
    </w:p>
    <w:p w14:paraId="7439A910" w14:textId="520D8B36" w:rsidR="004D27F6" w:rsidRPr="004D27F6" w:rsidRDefault="004D27F6" w:rsidP="004D27F6">
      <w:pPr>
        <w:pStyle w:val="Heading2"/>
      </w:pPr>
      <w:r w:rsidRPr="004D27F6">
        <w:t>What is the role of a Guide Dogs Puppy Appeal Champion? </w:t>
      </w:r>
    </w:p>
    <w:p w14:paraId="21CC73CC" w14:textId="30F1CEF4" w:rsidR="00BD5BC6" w:rsidRPr="004D27F6" w:rsidRDefault="00BB5C52" w:rsidP="009D078C">
      <w:pPr>
        <w:numPr>
          <w:ilvl w:val="0"/>
          <w:numId w:val="9"/>
        </w:numPr>
        <w:rPr>
          <w:szCs w:val="28"/>
        </w:rPr>
      </w:pPr>
      <w:r>
        <w:rPr>
          <w:noProof/>
        </w:rPr>
        <w:drawing>
          <wp:anchor distT="0" distB="0" distL="114300" distR="114300" simplePos="0" relativeHeight="251658241" behindDoc="1" locked="0" layoutInCell="1" allowOverlap="1" wp14:anchorId="5C247492" wp14:editId="57CB57D0">
            <wp:simplePos x="0" y="0"/>
            <wp:positionH relativeFrom="column">
              <wp:posOffset>2902275</wp:posOffset>
            </wp:positionH>
            <wp:positionV relativeFrom="paragraph">
              <wp:posOffset>12581</wp:posOffset>
            </wp:positionV>
            <wp:extent cx="3274695" cy="2214880"/>
            <wp:effectExtent l="0" t="0" r="1905" b="0"/>
            <wp:wrapTight wrapText="bothSides">
              <wp:wrapPolygon edited="0">
                <wp:start x="0" y="0"/>
                <wp:lineTo x="0" y="21365"/>
                <wp:lineTo x="21487" y="21365"/>
                <wp:lineTo x="21487" y="0"/>
                <wp:lineTo x="0" y="0"/>
              </wp:wrapPolygon>
            </wp:wrapTight>
            <wp:docPr id="1863372064" name="Picture 2" descr="Image of a Guide Dogs Puppy Appeal Champion wearing dog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2064" name="Picture 2" descr="Image of a Guide Dogs Puppy Appeal Champion wearing dog ea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69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BC6" w:rsidRPr="004D27F6">
        <w:rPr>
          <w:szCs w:val="28"/>
        </w:rPr>
        <w:t>To contact locations in their area and inspir</w:t>
      </w:r>
      <w:r w:rsidR="00BD5BC6">
        <w:rPr>
          <w:szCs w:val="28"/>
        </w:rPr>
        <w:t>e</w:t>
      </w:r>
      <w:r w:rsidR="00BD5BC6" w:rsidRPr="004D27F6">
        <w:rPr>
          <w:szCs w:val="28"/>
        </w:rPr>
        <w:t xml:space="preserve"> them to fundraise for our appeal.   </w:t>
      </w:r>
    </w:p>
    <w:p w14:paraId="3B831281" w14:textId="35023681" w:rsidR="00BD5BC6" w:rsidRPr="004D27F6" w:rsidRDefault="00BD5BC6" w:rsidP="009D078C">
      <w:pPr>
        <w:numPr>
          <w:ilvl w:val="0"/>
          <w:numId w:val="10"/>
        </w:numPr>
        <w:rPr>
          <w:szCs w:val="28"/>
        </w:rPr>
      </w:pPr>
      <w:r w:rsidRPr="004D27F6">
        <w:rPr>
          <w:szCs w:val="28"/>
        </w:rPr>
        <w:t>Order and drop off the fundraising packs to each location they’ve got involved in the build up to October.</w:t>
      </w:r>
      <w:r w:rsidRPr="004D27F6">
        <w:rPr>
          <w:rFonts w:ascii="Arial" w:hAnsi="Arial" w:cs="Arial"/>
          <w:szCs w:val="28"/>
        </w:rPr>
        <w:t> </w:t>
      </w:r>
      <w:r w:rsidRPr="004D27F6">
        <w:rPr>
          <w:szCs w:val="28"/>
        </w:rPr>
        <w:t> </w:t>
      </w:r>
    </w:p>
    <w:p w14:paraId="2E69BDF3" w14:textId="77777777" w:rsidR="00BD5BC6" w:rsidRPr="004D27F6" w:rsidRDefault="00BD5BC6" w:rsidP="009D078C">
      <w:pPr>
        <w:numPr>
          <w:ilvl w:val="0"/>
          <w:numId w:val="11"/>
        </w:numPr>
        <w:rPr>
          <w:szCs w:val="28"/>
        </w:rPr>
      </w:pPr>
      <w:r w:rsidRPr="004D27F6">
        <w:rPr>
          <w:szCs w:val="28"/>
        </w:rPr>
        <w:t xml:space="preserve">Support the locations, or do </w:t>
      </w:r>
      <w:r>
        <w:rPr>
          <w:szCs w:val="28"/>
        </w:rPr>
        <w:t>their</w:t>
      </w:r>
      <w:r w:rsidRPr="004D27F6">
        <w:rPr>
          <w:szCs w:val="28"/>
        </w:rPr>
        <w:t xml:space="preserve"> own fundraising activity, during October.</w:t>
      </w:r>
      <w:r w:rsidRPr="004D27F6">
        <w:rPr>
          <w:rFonts w:ascii="Arial" w:hAnsi="Arial" w:cs="Arial"/>
          <w:szCs w:val="28"/>
        </w:rPr>
        <w:t>   </w:t>
      </w:r>
      <w:r w:rsidRPr="004D27F6">
        <w:rPr>
          <w:szCs w:val="28"/>
        </w:rPr>
        <w:t> </w:t>
      </w:r>
    </w:p>
    <w:p w14:paraId="29A8DA03" w14:textId="77777777" w:rsidR="00BD5BC6" w:rsidRDefault="00BD5BC6" w:rsidP="009D078C">
      <w:pPr>
        <w:numPr>
          <w:ilvl w:val="0"/>
          <w:numId w:val="12"/>
        </w:numPr>
        <w:rPr>
          <w:szCs w:val="28"/>
        </w:rPr>
      </w:pPr>
      <w:r w:rsidRPr="004D27F6">
        <w:rPr>
          <w:szCs w:val="28"/>
        </w:rPr>
        <w:t>Co-ordinate paying in the funds raised by each location either online, at the bank, over the phone, or via cheque, as soon as possible after your fundraising is complete.</w:t>
      </w:r>
      <w:r w:rsidRPr="004D27F6">
        <w:rPr>
          <w:rFonts w:ascii="Arial" w:hAnsi="Arial" w:cs="Arial"/>
          <w:szCs w:val="28"/>
        </w:rPr>
        <w:t>  </w:t>
      </w:r>
      <w:r w:rsidRPr="004D27F6">
        <w:rPr>
          <w:szCs w:val="28"/>
        </w:rPr>
        <w:t> </w:t>
      </w:r>
    </w:p>
    <w:p w14:paraId="19D0308B" w14:textId="77777777" w:rsidR="009103F0" w:rsidRDefault="009103F0" w:rsidP="009103F0">
      <w:pPr>
        <w:rPr>
          <w:szCs w:val="28"/>
        </w:rPr>
      </w:pPr>
    </w:p>
    <w:p w14:paraId="38A6A768" w14:textId="77777777" w:rsidR="009103F0" w:rsidRPr="009103F0" w:rsidRDefault="009103F0" w:rsidP="009103F0">
      <w:pPr>
        <w:pStyle w:val="Heading2"/>
      </w:pPr>
      <w:r w:rsidRPr="009103F0">
        <w:t>What is a Champion asking places to do?  </w:t>
      </w:r>
    </w:p>
    <w:p w14:paraId="6C710ABC" w14:textId="267BB428" w:rsidR="009103F0" w:rsidRPr="009103F0" w:rsidRDefault="009103F0" w:rsidP="009103F0">
      <w:pPr>
        <w:rPr>
          <w:szCs w:val="28"/>
        </w:rPr>
      </w:pPr>
      <w:r w:rsidRPr="009103F0">
        <w:rPr>
          <w:szCs w:val="28"/>
        </w:rPr>
        <w:t>Champions are asking local shops, businesses, community spaces to fundraise in October. Locations can fundraise any day, any way they like!</w:t>
      </w:r>
    </w:p>
    <w:p w14:paraId="5E712DCA" w14:textId="555DD45D" w:rsidR="009103F0" w:rsidRPr="009103F0" w:rsidRDefault="009103F0" w:rsidP="00C0152A">
      <w:pPr>
        <w:rPr>
          <w:szCs w:val="28"/>
        </w:rPr>
      </w:pPr>
    </w:p>
    <w:p w14:paraId="39CB4C0F" w14:textId="738B70E1" w:rsidR="009103F0" w:rsidRDefault="009103F0" w:rsidP="009103F0">
      <w:pPr>
        <w:rPr>
          <w:szCs w:val="28"/>
        </w:rPr>
      </w:pPr>
      <w:r w:rsidRPr="009103F0">
        <w:rPr>
          <w:szCs w:val="28"/>
        </w:rPr>
        <w:t xml:space="preserve">But anything goes if they are having fun and raising life-changing funds! We’ll provide the Champion with a fundraising pack for each </w:t>
      </w:r>
      <w:r w:rsidRPr="009103F0">
        <w:rPr>
          <w:szCs w:val="28"/>
        </w:rPr>
        <w:lastRenderedPageBreak/>
        <w:t>location the Champion signs up with everything they need to make a difference.  </w:t>
      </w:r>
    </w:p>
    <w:p w14:paraId="02A1EB10" w14:textId="77777777" w:rsidR="000F7827" w:rsidRDefault="000F7827" w:rsidP="009103F0">
      <w:pPr>
        <w:rPr>
          <w:szCs w:val="28"/>
        </w:rPr>
      </w:pPr>
    </w:p>
    <w:p w14:paraId="6BD6487D" w14:textId="01C695E9" w:rsidR="000F7827" w:rsidRDefault="000F7827" w:rsidP="000F7827">
      <w:pPr>
        <w:pStyle w:val="Heading2"/>
      </w:pPr>
      <w:r>
        <w:t>What</w:t>
      </w:r>
      <w:r w:rsidR="002D1A26">
        <w:t xml:space="preserve"> do supporters get when they sign up?</w:t>
      </w:r>
    </w:p>
    <w:p w14:paraId="10608A58" w14:textId="62AE34B7" w:rsidR="000907CB" w:rsidRDefault="000907CB" w:rsidP="000907CB">
      <w:r>
        <w:t xml:space="preserve">You can view all the Guide Dogs Puppy Appeal resources </w:t>
      </w:r>
      <w:r w:rsidR="00630C17">
        <w:t xml:space="preserve">available </w:t>
      </w:r>
      <w:r>
        <w:t xml:space="preserve">on </w:t>
      </w:r>
      <w:hyperlink r:id="rId15" w:history="1">
        <w:r w:rsidRPr="00AF1840">
          <w:rPr>
            <w:rStyle w:val="Hyperlink"/>
          </w:rPr>
          <w:t>VIP</w:t>
        </w:r>
      </w:hyperlink>
      <w:r w:rsidR="00E343FE">
        <w:t xml:space="preserve"> but supporters will get access to downloadable resources which will be available on the digital fundraising hub.</w:t>
      </w:r>
    </w:p>
    <w:p w14:paraId="6EF00FBA" w14:textId="77777777" w:rsidR="000907CB" w:rsidRPr="000907CB" w:rsidRDefault="000907CB" w:rsidP="000907CB"/>
    <w:p w14:paraId="4DC4EAB6" w14:textId="153F7D8B" w:rsidR="001924A4" w:rsidRDefault="000907CB" w:rsidP="00C44099">
      <w:pPr>
        <w:pStyle w:val="Heading2"/>
      </w:pPr>
      <w:r>
        <w:t>What’s in the Champion fundraising pack?</w:t>
      </w:r>
    </w:p>
    <w:p w14:paraId="76D3021C" w14:textId="47A7FD00" w:rsidR="001924A4" w:rsidRDefault="002C24F5" w:rsidP="001924A4">
      <w:r>
        <w:rPr>
          <w:noProof/>
          <w:highlight w:val="yellow"/>
        </w:rPr>
        <w:drawing>
          <wp:inline distT="0" distB="0" distL="0" distR="0" wp14:anchorId="464B03AA" wp14:editId="6E1829E7">
            <wp:extent cx="4206240" cy="2365777"/>
            <wp:effectExtent l="0" t="0" r="3810" b="0"/>
            <wp:docPr id="1981980266" name="Picture 1" descr="Collage of a Guide Dogs Puppy Appeal Champion fundrais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0266" name="Picture 1" descr="Collage of a Guide Dogs Puppy Appeal Champion fundraising p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514" cy="2370431"/>
                    </a:xfrm>
                    <a:prstGeom prst="rect">
                      <a:avLst/>
                    </a:prstGeom>
                    <a:noFill/>
                    <a:ln>
                      <a:noFill/>
                    </a:ln>
                  </pic:spPr>
                </pic:pic>
              </a:graphicData>
            </a:graphic>
          </wp:inline>
        </w:drawing>
      </w:r>
    </w:p>
    <w:p w14:paraId="51D26C7F" w14:textId="77777777" w:rsidR="002C24F5" w:rsidRPr="001924A4" w:rsidRDefault="002C24F5" w:rsidP="001924A4"/>
    <w:p w14:paraId="3DD30DED" w14:textId="77777777" w:rsidR="000F7827" w:rsidRDefault="000F7827" w:rsidP="000F7827">
      <w:pPr>
        <w:pStyle w:val="paragraph"/>
        <w:spacing w:before="0" w:beforeAutospacing="0" w:after="0" w:afterAutospacing="0"/>
        <w:textAlignment w:val="baseline"/>
        <w:rPr>
          <w:rFonts w:ascii="Trebuchet MS" w:hAnsi="Trebuchet MS"/>
          <w:sz w:val="28"/>
          <w:szCs w:val="28"/>
        </w:rPr>
      </w:pPr>
      <w:r>
        <w:rPr>
          <w:rStyle w:val="normaltextrun"/>
          <w:rFonts w:ascii="Trebuchet MS" w:eastAsiaTheme="majorEastAsia" w:hAnsi="Trebuchet MS"/>
          <w:b/>
          <w:bCs/>
          <w:sz w:val="28"/>
          <w:szCs w:val="28"/>
        </w:rPr>
        <w:t>Automatically via digital format:</w:t>
      </w:r>
    </w:p>
    <w:p w14:paraId="64CA05ED" w14:textId="77777777" w:rsidR="000F7827" w:rsidRDefault="000F7827" w:rsidP="009D078C">
      <w:pPr>
        <w:pStyle w:val="paragraph"/>
        <w:numPr>
          <w:ilvl w:val="0"/>
          <w:numId w:val="4"/>
        </w:numPr>
        <w:spacing w:before="0" w:beforeAutospacing="0" w:after="0" w:afterAutospacing="0"/>
        <w:textAlignment w:val="baseline"/>
        <w:rPr>
          <w:rStyle w:val="eop"/>
          <w:rFonts w:ascii="Trebuchet MS" w:hAnsi="Trebuchet MS"/>
          <w:sz w:val="28"/>
          <w:szCs w:val="28"/>
        </w:rPr>
      </w:pPr>
      <w:r>
        <w:rPr>
          <w:rStyle w:val="normaltextrun"/>
          <w:rFonts w:ascii="Trebuchet MS" w:eastAsiaTheme="majorEastAsia" w:hAnsi="Trebuchet MS"/>
          <w:sz w:val="28"/>
          <w:szCs w:val="28"/>
        </w:rPr>
        <w:t>New digital PDF Champion fundraising guide on how to be a Champion.</w:t>
      </w:r>
      <w:r>
        <w:rPr>
          <w:rStyle w:val="eop"/>
          <w:rFonts w:ascii="Trebuchet MS" w:hAnsi="Trebuchet MS"/>
          <w:sz w:val="28"/>
          <w:szCs w:val="28"/>
        </w:rPr>
        <w:t> </w:t>
      </w:r>
    </w:p>
    <w:p w14:paraId="35524438" w14:textId="77777777" w:rsidR="000F7827" w:rsidRPr="00004C43" w:rsidRDefault="000F7827" w:rsidP="000F7827">
      <w:pPr>
        <w:pStyle w:val="paragraph"/>
        <w:spacing w:before="0" w:beforeAutospacing="0" w:after="0" w:afterAutospacing="0"/>
        <w:ind w:left="720"/>
        <w:textAlignment w:val="baseline"/>
        <w:rPr>
          <w:rFonts w:ascii="Trebuchet MS" w:hAnsi="Trebuchet MS"/>
          <w:sz w:val="28"/>
          <w:szCs w:val="28"/>
        </w:rPr>
      </w:pPr>
    </w:p>
    <w:p w14:paraId="300FDA22" w14:textId="77777777" w:rsidR="000F7827" w:rsidRDefault="000F7827" w:rsidP="000F7827">
      <w:pPr>
        <w:pStyle w:val="paragraph"/>
        <w:spacing w:before="0" w:beforeAutospacing="0" w:after="0" w:afterAutospacing="0"/>
        <w:textAlignment w:val="baseline"/>
        <w:rPr>
          <w:rStyle w:val="normaltextrun"/>
          <w:rFonts w:ascii="Trebuchet MS" w:hAnsi="Trebuchet MS" w:cs="Segoe UI"/>
          <w:b/>
          <w:bCs/>
          <w:sz w:val="28"/>
          <w:szCs w:val="28"/>
        </w:rPr>
      </w:pPr>
      <w:r>
        <w:rPr>
          <w:rStyle w:val="normaltextrun"/>
          <w:rFonts w:ascii="Trebuchet MS" w:hAnsi="Trebuchet MS" w:cs="Segoe UI"/>
          <w:b/>
          <w:bCs/>
          <w:sz w:val="28"/>
          <w:szCs w:val="28"/>
        </w:rPr>
        <w:t>Requested via post:</w:t>
      </w:r>
    </w:p>
    <w:p w14:paraId="6B301042" w14:textId="77777777" w:rsidR="000F7827" w:rsidRDefault="000F7827" w:rsidP="009D078C">
      <w:pPr>
        <w:pStyle w:val="paragraph"/>
        <w:numPr>
          <w:ilvl w:val="0"/>
          <w:numId w:val="13"/>
        </w:numPr>
        <w:spacing w:before="0" w:beforeAutospacing="0" w:after="0" w:afterAutospacing="0"/>
        <w:textAlignment w:val="baseline"/>
        <w:rPr>
          <w:rFonts w:ascii="Trebuchet MS" w:hAnsi="Trebuchet MS" w:cs="Segoe UI"/>
          <w:sz w:val="28"/>
          <w:szCs w:val="28"/>
        </w:rPr>
      </w:pPr>
      <w:r>
        <w:rPr>
          <w:rFonts w:ascii="Trebuchet MS" w:hAnsi="Trebuchet MS" w:cs="Segoe UI"/>
          <w:sz w:val="28"/>
          <w:szCs w:val="28"/>
        </w:rPr>
        <w:t>Print version of the new Champion fundraising guide along with a welcome letter confirming pay in reference/slip.</w:t>
      </w:r>
    </w:p>
    <w:p w14:paraId="2DEC9FE0" w14:textId="77777777" w:rsidR="000F7827" w:rsidRDefault="000F7827" w:rsidP="009D078C">
      <w:pPr>
        <w:pStyle w:val="paragraph"/>
        <w:numPr>
          <w:ilvl w:val="0"/>
          <w:numId w:val="5"/>
        </w:numPr>
        <w:spacing w:before="0" w:beforeAutospacing="0" w:after="0" w:afterAutospacing="0"/>
        <w:textAlignment w:val="baseline"/>
        <w:rPr>
          <w:rFonts w:ascii="Trebuchet MS" w:hAnsi="Trebuchet MS" w:cs="Segoe UI"/>
          <w:sz w:val="28"/>
          <w:szCs w:val="28"/>
        </w:rPr>
      </w:pPr>
      <w:r>
        <w:rPr>
          <w:rStyle w:val="normaltextrun"/>
          <w:rFonts w:ascii="Trebuchet MS" w:hAnsi="Trebuchet MS" w:cs="Segoe UI"/>
          <w:sz w:val="28"/>
          <w:szCs w:val="28"/>
        </w:rPr>
        <w:t>Fundraising mini guide/leaflet that can be used to engage locations and left with them if they aren’t sure about whether to get involved or not. This has an editable section for the Champions own contact details. </w:t>
      </w:r>
      <w:r>
        <w:rPr>
          <w:rStyle w:val="eop"/>
          <w:rFonts w:ascii="Trebuchet MS" w:eastAsiaTheme="majorEastAsia" w:hAnsi="Trebuchet MS" w:cs="Segoe UI"/>
          <w:sz w:val="28"/>
          <w:szCs w:val="28"/>
        </w:rPr>
        <w:t> </w:t>
      </w:r>
    </w:p>
    <w:p w14:paraId="69BE1D6E" w14:textId="77777777" w:rsidR="000F7827" w:rsidRDefault="000F7827" w:rsidP="009D078C">
      <w:pPr>
        <w:pStyle w:val="paragraph"/>
        <w:numPr>
          <w:ilvl w:val="0"/>
          <w:numId w:val="5"/>
        </w:numPr>
        <w:spacing w:before="0" w:beforeAutospacing="0" w:after="0" w:afterAutospacing="0"/>
        <w:textAlignment w:val="baseline"/>
        <w:rPr>
          <w:rFonts w:ascii="Trebuchet MS" w:hAnsi="Trebuchet MS" w:cs="Segoe UI"/>
          <w:sz w:val="28"/>
          <w:szCs w:val="28"/>
        </w:rPr>
      </w:pPr>
      <w:r>
        <w:rPr>
          <w:rStyle w:val="normaltextrun"/>
          <w:rFonts w:ascii="Trebuchet MS" w:hAnsi="Trebuchet MS" w:cs="Segoe UI"/>
          <w:b/>
          <w:bCs/>
          <w:sz w:val="28"/>
          <w:szCs w:val="28"/>
        </w:rPr>
        <w:t xml:space="preserve">Not an existing volunteer? </w:t>
      </w:r>
      <w:r>
        <w:rPr>
          <w:rStyle w:val="normaltextrun"/>
          <w:rFonts w:ascii="Trebuchet MS" w:hAnsi="Trebuchet MS" w:cs="Segoe UI"/>
          <w:sz w:val="28"/>
          <w:szCs w:val="28"/>
        </w:rPr>
        <w:t>We’ll send a proof of fundraising letter, ‘I’m fundraising in aid of Guide Dogs’ t-shirt, and some wearable fluffy dog ears to make sure everyone knows you are part of our pack.  </w:t>
      </w:r>
      <w:r>
        <w:rPr>
          <w:rStyle w:val="eop"/>
          <w:rFonts w:ascii="Trebuchet MS" w:eastAsiaTheme="majorEastAsia" w:hAnsi="Trebuchet MS" w:cs="Segoe UI"/>
          <w:sz w:val="28"/>
          <w:szCs w:val="28"/>
        </w:rPr>
        <w:t> </w:t>
      </w:r>
    </w:p>
    <w:p w14:paraId="3D7BE29F" w14:textId="77777777" w:rsidR="000F7827" w:rsidRPr="00F23677" w:rsidRDefault="000F7827" w:rsidP="009D078C">
      <w:pPr>
        <w:pStyle w:val="paragraph"/>
        <w:numPr>
          <w:ilvl w:val="0"/>
          <w:numId w:val="5"/>
        </w:numPr>
        <w:spacing w:before="0" w:beforeAutospacing="0" w:after="0" w:afterAutospacing="0"/>
        <w:textAlignment w:val="baseline"/>
        <w:rPr>
          <w:rStyle w:val="normaltextrun"/>
        </w:rPr>
      </w:pPr>
      <w:r>
        <w:rPr>
          <w:rStyle w:val="normaltextrun"/>
          <w:rFonts w:ascii="Trebuchet MS" w:hAnsi="Trebuchet MS" w:cs="Segoe UI"/>
          <w:sz w:val="28"/>
          <w:szCs w:val="28"/>
        </w:rPr>
        <w:lastRenderedPageBreak/>
        <w:t>Fundraising pack for each location they sign up to fundraise in October. Our packs are not a standard one size fits all. The CFRM will work the Champion to decide what resources are sent out within each pack.</w:t>
      </w:r>
    </w:p>
    <w:p w14:paraId="19860A52" w14:textId="77777777" w:rsidR="00F23677" w:rsidRDefault="00F23677" w:rsidP="00F23677">
      <w:pPr>
        <w:pStyle w:val="paragraph"/>
        <w:spacing w:before="0" w:beforeAutospacing="0" w:after="0" w:afterAutospacing="0"/>
        <w:textAlignment w:val="baseline"/>
        <w:rPr>
          <w:rStyle w:val="normaltextrun"/>
          <w:rFonts w:ascii="Trebuchet MS" w:hAnsi="Trebuchet MS" w:cs="Segoe UI"/>
          <w:sz w:val="28"/>
          <w:szCs w:val="28"/>
        </w:rPr>
      </w:pPr>
    </w:p>
    <w:p w14:paraId="0D99AEA4" w14:textId="0C1CFAFF" w:rsidR="00C44099" w:rsidRDefault="00F23677" w:rsidP="00C44099">
      <w:pPr>
        <w:pStyle w:val="Heading2"/>
      </w:pPr>
      <w:r w:rsidRPr="00435912">
        <w:rPr>
          <w:rStyle w:val="eop"/>
        </w:rPr>
        <w:t>What’s in the locations fundraising packs?</w:t>
      </w:r>
    </w:p>
    <w:p w14:paraId="76404860" w14:textId="234834D7" w:rsidR="00C44099" w:rsidRDefault="00C44099" w:rsidP="00AF5B4C">
      <w:r>
        <w:rPr>
          <w:noProof/>
          <w:highlight w:val="yellow"/>
        </w:rPr>
        <w:drawing>
          <wp:inline distT="0" distB="0" distL="0" distR="0" wp14:anchorId="0B33FC6A" wp14:editId="346E8800">
            <wp:extent cx="4311799" cy="2425148"/>
            <wp:effectExtent l="0" t="0" r="0" b="0"/>
            <wp:docPr id="1195830094" name="Picture 2" descr="Collage of a locations fundrais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0094" name="Picture 2" descr="Collage of a locations fundraising p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403" cy="2428300"/>
                    </a:xfrm>
                    <a:prstGeom prst="rect">
                      <a:avLst/>
                    </a:prstGeom>
                    <a:noFill/>
                    <a:ln>
                      <a:noFill/>
                    </a:ln>
                  </pic:spPr>
                </pic:pic>
              </a:graphicData>
            </a:graphic>
          </wp:inline>
        </w:drawing>
      </w:r>
    </w:p>
    <w:p w14:paraId="6DF53C4F" w14:textId="77777777" w:rsidR="00AF5B4C" w:rsidRPr="00AF5B4C" w:rsidRDefault="00AF5B4C" w:rsidP="00AF5B4C"/>
    <w:p w14:paraId="76ADBAD7" w14:textId="77777777" w:rsidR="00C2280A" w:rsidRPr="00EB0650" w:rsidRDefault="00C2280A" w:rsidP="00C2280A">
      <w:pPr>
        <w:rPr>
          <w:szCs w:val="28"/>
        </w:rPr>
      </w:pPr>
      <w:r w:rsidRPr="009103F0">
        <w:rPr>
          <w:szCs w:val="28"/>
        </w:rPr>
        <w:t xml:space="preserve">We’ll provide the Champion with a fundraising pack for each location the Champion signs up with everything they need to </w:t>
      </w:r>
      <w:r>
        <w:rPr>
          <w:szCs w:val="28"/>
        </w:rPr>
        <w:t xml:space="preserve">help turn our pups into partnerships. </w:t>
      </w:r>
      <w:r>
        <w:rPr>
          <w:rStyle w:val="normaltextrun"/>
          <w:szCs w:val="28"/>
        </w:rPr>
        <w:t>It is the Champions responsibility to give the pack to the location. The CFRM will liaise with the Champion to understand what is needed in each bespoke pack and place an order for the pack to be posted.</w:t>
      </w:r>
    </w:p>
    <w:p w14:paraId="6C2273E5" w14:textId="77777777" w:rsidR="00F23677" w:rsidRDefault="00F23677" w:rsidP="00F23677">
      <w:pPr>
        <w:pStyle w:val="paragraph"/>
        <w:spacing w:before="0" w:beforeAutospacing="0" w:after="0" w:afterAutospacing="0"/>
        <w:textAlignment w:val="baseline"/>
        <w:rPr>
          <w:rFonts w:ascii="Trebuchet MS" w:hAnsi="Trebuchet MS"/>
          <w:sz w:val="28"/>
          <w:szCs w:val="28"/>
        </w:rPr>
      </w:pPr>
      <w:r>
        <w:rPr>
          <w:rStyle w:val="eop"/>
          <w:rFonts w:ascii="Trebuchet MS" w:eastAsiaTheme="majorEastAsia" w:hAnsi="Trebuchet MS"/>
          <w:sz w:val="28"/>
          <w:szCs w:val="28"/>
        </w:rPr>
        <w:t> </w:t>
      </w:r>
    </w:p>
    <w:p w14:paraId="00C508AA" w14:textId="77777777" w:rsidR="00F23677" w:rsidRPr="000907CB" w:rsidRDefault="00F23677" w:rsidP="00F23677">
      <w:pPr>
        <w:pStyle w:val="paragraph"/>
        <w:spacing w:before="0" w:beforeAutospacing="0" w:after="0" w:afterAutospacing="0"/>
        <w:textAlignment w:val="baseline"/>
        <w:rPr>
          <w:rFonts w:ascii="Trebuchet MS" w:hAnsi="Trebuchet MS"/>
          <w:b/>
          <w:bCs/>
          <w:sz w:val="28"/>
          <w:szCs w:val="28"/>
        </w:rPr>
      </w:pPr>
      <w:r w:rsidRPr="000907CB">
        <w:rPr>
          <w:rStyle w:val="normaltextrun"/>
          <w:rFonts w:ascii="Trebuchet MS" w:hAnsi="Trebuchet MS"/>
          <w:b/>
          <w:bCs/>
          <w:sz w:val="28"/>
          <w:szCs w:val="28"/>
        </w:rPr>
        <w:t>The bespoke pack could include:</w:t>
      </w:r>
    </w:p>
    <w:p w14:paraId="21EA0799" w14:textId="77777777" w:rsidR="00F23677" w:rsidRDefault="00F23677" w:rsidP="009D078C">
      <w:pPr>
        <w:pStyle w:val="paragraph"/>
        <w:numPr>
          <w:ilvl w:val="0"/>
          <w:numId w:val="2"/>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formation about the Guide Dogs Puppy Appeal and our top fundraising tips such as wearing it bright for the day – just like the colours on our iconic guide dog harnesses.   </w:t>
      </w:r>
      <w:r>
        <w:rPr>
          <w:rStyle w:val="eop"/>
          <w:rFonts w:ascii="Trebuchet MS" w:eastAsiaTheme="majorEastAsia" w:hAnsi="Trebuchet MS"/>
          <w:sz w:val="28"/>
          <w:szCs w:val="28"/>
        </w:rPr>
        <w:t> </w:t>
      </w:r>
    </w:p>
    <w:p w14:paraId="2A324802" w14:textId="77777777" w:rsidR="00F23677" w:rsidRDefault="00F23677" w:rsidP="009D078C">
      <w:pPr>
        <w:pStyle w:val="paragraph"/>
        <w:numPr>
          <w:ilvl w:val="0"/>
          <w:numId w:val="2"/>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Posters, bunting, and other promotional tools to showcase their fundraising for Guide Dogs.  </w:t>
      </w:r>
      <w:r>
        <w:rPr>
          <w:rStyle w:val="eop"/>
          <w:rFonts w:ascii="Trebuchet MS" w:eastAsiaTheme="majorEastAsia" w:hAnsi="Trebuchet MS"/>
          <w:sz w:val="28"/>
          <w:szCs w:val="28"/>
        </w:rPr>
        <w:t> </w:t>
      </w:r>
    </w:p>
    <w:p w14:paraId="66014862" w14:textId="77777777" w:rsidR="00F23677" w:rsidRDefault="00F23677" w:rsidP="009D078C">
      <w:pPr>
        <w:pStyle w:val="paragraph"/>
        <w:numPr>
          <w:ilvl w:val="0"/>
          <w:numId w:val="2"/>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Bucket labels, jam jar labels, cardboard coin collectors or money boxes to help collect donations.  </w:t>
      </w:r>
      <w:r>
        <w:rPr>
          <w:rStyle w:val="eop"/>
          <w:rFonts w:ascii="Trebuchet MS" w:eastAsiaTheme="majorEastAsia" w:hAnsi="Trebuchet MS"/>
          <w:sz w:val="28"/>
          <w:szCs w:val="28"/>
        </w:rPr>
        <w:t> </w:t>
      </w:r>
    </w:p>
    <w:p w14:paraId="5A42BD04" w14:textId="77777777" w:rsidR="00F23677" w:rsidRPr="000907CB" w:rsidRDefault="00F23677" w:rsidP="009D078C">
      <w:pPr>
        <w:pStyle w:val="paragraph"/>
        <w:numPr>
          <w:ilvl w:val="0"/>
          <w:numId w:val="2"/>
        </w:numPr>
        <w:spacing w:before="0" w:beforeAutospacing="0" w:after="0" w:afterAutospacing="0"/>
        <w:textAlignment w:val="baseline"/>
        <w:rPr>
          <w:rStyle w:val="eop"/>
          <w:rFonts w:ascii="Trebuchet MS" w:hAnsi="Trebuchet MS"/>
          <w:sz w:val="28"/>
          <w:szCs w:val="28"/>
        </w:rPr>
      </w:pPr>
      <w:r>
        <w:rPr>
          <w:rStyle w:val="normaltextrun"/>
          <w:rFonts w:ascii="Trebuchet MS" w:hAnsi="Trebuchet MS"/>
          <w:sz w:val="28"/>
          <w:szCs w:val="28"/>
        </w:rPr>
        <w:t>Puppy sweepstake game including a free fluffy guide dog toy as the winning prize. </w:t>
      </w:r>
      <w:r>
        <w:rPr>
          <w:rStyle w:val="eop"/>
          <w:rFonts w:ascii="Trebuchet MS" w:eastAsiaTheme="majorEastAsia" w:hAnsi="Trebuchet MS"/>
          <w:sz w:val="28"/>
          <w:szCs w:val="28"/>
        </w:rPr>
        <w:t> </w:t>
      </w:r>
    </w:p>
    <w:p w14:paraId="1D4D7168" w14:textId="77777777" w:rsidR="00F23677" w:rsidRPr="00946CF8" w:rsidRDefault="00F23677" w:rsidP="00F23677">
      <w:pPr>
        <w:pStyle w:val="paragraph"/>
        <w:spacing w:before="0" w:beforeAutospacing="0" w:after="0" w:afterAutospacing="0"/>
        <w:textAlignment w:val="baseline"/>
        <w:rPr>
          <w:rStyle w:val="normaltextrun"/>
        </w:rPr>
      </w:pPr>
    </w:p>
    <w:p w14:paraId="6AD2AC4F" w14:textId="37358AD3" w:rsidR="003E2EBC" w:rsidRDefault="00946CF8" w:rsidP="00F96B62">
      <w:pPr>
        <w:pStyle w:val="Heading2"/>
      </w:pPr>
      <w:r>
        <w:rPr>
          <w:rStyle w:val="normaltextrun"/>
        </w:rPr>
        <w:lastRenderedPageBreak/>
        <w:t>What’s in the donate an hour pack?</w:t>
      </w:r>
    </w:p>
    <w:p w14:paraId="5C16DF6D" w14:textId="3B32EB93" w:rsidR="003E2EBC" w:rsidRDefault="00F96B62" w:rsidP="003E2EBC">
      <w:r>
        <w:rPr>
          <w:noProof/>
          <w:highlight w:val="yellow"/>
        </w:rPr>
        <w:drawing>
          <wp:inline distT="0" distB="0" distL="0" distR="0" wp14:anchorId="202B1791" wp14:editId="5B8805F6">
            <wp:extent cx="4269850" cy="2401554"/>
            <wp:effectExtent l="0" t="0" r="0" b="0"/>
            <wp:docPr id="109357155" name="Picture 3" descr="Collage of a donate an hour fundrais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55" name="Picture 3" descr="Collage of a donate an hour fundraising p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936" cy="2408914"/>
                    </a:xfrm>
                    <a:prstGeom prst="rect">
                      <a:avLst/>
                    </a:prstGeom>
                    <a:noFill/>
                    <a:ln>
                      <a:noFill/>
                    </a:ln>
                  </pic:spPr>
                </pic:pic>
              </a:graphicData>
            </a:graphic>
          </wp:inline>
        </w:drawing>
      </w:r>
    </w:p>
    <w:p w14:paraId="033BE53E" w14:textId="77777777" w:rsidR="00F96B62" w:rsidRPr="003E2EBC" w:rsidRDefault="00F96B62" w:rsidP="003E2EBC"/>
    <w:p w14:paraId="438DED41" w14:textId="77777777" w:rsidR="000F7827" w:rsidRPr="00F95A52" w:rsidRDefault="000F7827" w:rsidP="000F7827">
      <w:pPr>
        <w:pStyle w:val="paragraph"/>
        <w:spacing w:before="0" w:beforeAutospacing="0" w:after="0" w:afterAutospacing="0"/>
        <w:textAlignment w:val="baseline"/>
        <w:rPr>
          <w:rFonts w:ascii="Trebuchet MS" w:hAnsi="Trebuchet MS" w:cs="Segoe UI"/>
          <w:sz w:val="28"/>
          <w:szCs w:val="28"/>
        </w:rPr>
      </w:pPr>
      <w:r>
        <w:rPr>
          <w:rStyle w:val="normaltextrun"/>
          <w:rFonts w:ascii="Trebuchet MS" w:hAnsi="Trebuchet MS" w:cs="Segoe UI"/>
          <w:b/>
          <w:bCs/>
          <w:sz w:val="28"/>
          <w:szCs w:val="28"/>
        </w:rPr>
        <w:t>Requested via post:</w:t>
      </w:r>
    </w:p>
    <w:p w14:paraId="36D3B7F2" w14:textId="77777777" w:rsidR="000F7827" w:rsidRDefault="000F7827" w:rsidP="009D078C">
      <w:pPr>
        <w:numPr>
          <w:ilvl w:val="0"/>
          <w:numId w:val="8"/>
        </w:numPr>
      </w:pPr>
      <w:r w:rsidRPr="007750A0">
        <w:t>A</w:t>
      </w:r>
      <w:r>
        <w:t xml:space="preserve"> welcome letter including a donate an hour guidance booklet containing all the information they ned in the build up to, and on the day, including facts about the journey our pups take to become guide dogs, and some frequently asked questions by the public.</w:t>
      </w:r>
    </w:p>
    <w:p w14:paraId="734496E1" w14:textId="77777777" w:rsidR="000F7827" w:rsidRPr="00A0647D" w:rsidRDefault="000F7827" w:rsidP="009D078C">
      <w:pPr>
        <w:numPr>
          <w:ilvl w:val="0"/>
          <w:numId w:val="8"/>
        </w:numPr>
        <w:autoSpaceDE w:val="0"/>
        <w:autoSpaceDN w:val="0"/>
        <w:adjustRightInd w:val="0"/>
        <w:contextualSpacing/>
        <w:rPr>
          <w:rFonts w:eastAsia="Calibri" w:cs="Times New Roman"/>
          <w:szCs w:val="28"/>
        </w:rPr>
      </w:pPr>
      <w:r>
        <w:rPr>
          <w:rFonts w:eastAsia="Calibri" w:cs="RotisIISansStd-Light"/>
          <w:szCs w:val="28"/>
          <w:lang w:eastAsia="en-GB"/>
        </w:rPr>
        <w:t>Wearable fluffy d</w:t>
      </w:r>
      <w:r w:rsidRPr="00A0647D">
        <w:rPr>
          <w:rFonts w:eastAsia="Calibri" w:cs="RotisIISansStd-Light"/>
          <w:szCs w:val="28"/>
          <w:lang w:eastAsia="en-GB"/>
        </w:rPr>
        <w:t xml:space="preserve">og ears which they will be encouraged to wear whilst collecting. </w:t>
      </w:r>
    </w:p>
    <w:p w14:paraId="295D1905" w14:textId="77777777" w:rsidR="000F7827" w:rsidRPr="00030AFD" w:rsidRDefault="000F7827" w:rsidP="000F7827"/>
    <w:p w14:paraId="1C07A1C8" w14:textId="502939FB" w:rsidR="000F7827" w:rsidRPr="00F40D82" w:rsidRDefault="000F7827" w:rsidP="00F40D82">
      <w:pPr>
        <w:pStyle w:val="paragraph"/>
        <w:spacing w:before="0" w:beforeAutospacing="0" w:after="0" w:afterAutospacing="0"/>
        <w:textAlignment w:val="baseline"/>
        <w:rPr>
          <w:rFonts w:ascii="Trebuchet MS" w:hAnsi="Trebuchet MS" w:cs="Segoe UI"/>
          <w:sz w:val="28"/>
          <w:szCs w:val="28"/>
        </w:rPr>
      </w:pPr>
      <w:r>
        <w:rPr>
          <w:rFonts w:ascii="Trebuchet MS" w:hAnsi="Trebuchet MS" w:cs="Segoe UI"/>
          <w:sz w:val="28"/>
          <w:szCs w:val="28"/>
        </w:rPr>
        <w:t>All supporters will receive bespoke fundraising advice from our Community Fundraising experts as part of our stewardship to build life-time value from each new supporter, in addition to an automated email journey.</w:t>
      </w:r>
    </w:p>
    <w:p w14:paraId="1B2D56F4" w14:textId="2C316907" w:rsidR="000F7827" w:rsidRPr="000F7827" w:rsidRDefault="000F7827" w:rsidP="000F7827">
      <w:pPr>
        <w:pStyle w:val="Heading1"/>
        <w:rPr>
          <w:u w:val="single"/>
        </w:rPr>
      </w:pPr>
      <w:r w:rsidRPr="000F7827">
        <w:rPr>
          <w:u w:val="single"/>
        </w:rPr>
        <w:lastRenderedPageBreak/>
        <w:t>Volunteers</w:t>
      </w:r>
    </w:p>
    <w:p w14:paraId="171CEC3A" w14:textId="337DAE9B" w:rsidR="000F7827" w:rsidRDefault="00B5147E" w:rsidP="000F7827">
      <w:pPr>
        <w:pStyle w:val="Heading2"/>
        <w:rPr>
          <w:rStyle w:val="normaltextrun"/>
        </w:rPr>
      </w:pPr>
      <w:r>
        <w:rPr>
          <w:noProof/>
        </w:rPr>
        <w:drawing>
          <wp:anchor distT="0" distB="0" distL="114300" distR="114300" simplePos="0" relativeHeight="251658240" behindDoc="1" locked="0" layoutInCell="1" allowOverlap="1" wp14:anchorId="0340E36C" wp14:editId="1E530537">
            <wp:simplePos x="0" y="0"/>
            <wp:positionH relativeFrom="column">
              <wp:posOffset>2689446</wp:posOffset>
            </wp:positionH>
            <wp:positionV relativeFrom="paragraph">
              <wp:posOffset>345440</wp:posOffset>
            </wp:positionV>
            <wp:extent cx="3314065" cy="2211070"/>
            <wp:effectExtent l="0" t="0" r="635" b="0"/>
            <wp:wrapTight wrapText="bothSides">
              <wp:wrapPolygon edited="0">
                <wp:start x="0" y="0"/>
                <wp:lineTo x="0" y="21401"/>
                <wp:lineTo x="21480" y="21401"/>
                <wp:lineTo x="21480" y="0"/>
                <wp:lineTo x="0" y="0"/>
              </wp:wrapPolygon>
            </wp:wrapTight>
            <wp:docPr id="252627836" name="Picture 3" descr="Volunteers stand together talking at 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836" name="Picture 3" descr="Volunteers stand together talking at a colle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065" cy="2211070"/>
                    </a:xfrm>
                    <a:prstGeom prst="rect">
                      <a:avLst/>
                    </a:prstGeom>
                    <a:noFill/>
                    <a:ln>
                      <a:noFill/>
                    </a:ln>
                  </pic:spPr>
                </pic:pic>
              </a:graphicData>
            </a:graphic>
          </wp:anchor>
        </w:drawing>
      </w:r>
      <w:r w:rsidR="000F7827">
        <w:rPr>
          <w:rStyle w:val="normaltextrun"/>
        </w:rPr>
        <w:t>How can you support as a volunteer?</w:t>
      </w:r>
    </w:p>
    <w:p w14:paraId="07072186" w14:textId="20F6B4AA" w:rsidR="000F7827" w:rsidRDefault="000F7827" w:rsidP="000F7827">
      <w:r w:rsidRPr="00816F76">
        <w:t>As in previous years, we want to encourage our volunteer groups to increase the collections they have planned across October. Individuals within the group can of course step up to be Champions also.</w:t>
      </w:r>
    </w:p>
    <w:p w14:paraId="3A7C108A" w14:textId="77777777" w:rsidR="000F7827" w:rsidRDefault="000F7827" w:rsidP="000F7827"/>
    <w:p w14:paraId="4B9F318E" w14:textId="379DC42F" w:rsidR="000F7827" w:rsidRDefault="000F7827" w:rsidP="000F7827">
      <w:r w:rsidRPr="00816F76">
        <w:t>If a group wants to organise an event, that is also great. Whatever they like to do to support our annual appeal and boost their funds while having fun!  </w:t>
      </w:r>
    </w:p>
    <w:p w14:paraId="7F152D26" w14:textId="77777777" w:rsidR="004D27F6" w:rsidRPr="004D27F6" w:rsidRDefault="004D27F6" w:rsidP="004D27F6">
      <w:pPr>
        <w:rPr>
          <w:rStyle w:val="normaltextrun"/>
          <w:szCs w:val="28"/>
        </w:rPr>
      </w:pPr>
    </w:p>
    <w:p w14:paraId="00951795" w14:textId="270B6112" w:rsidR="00875190" w:rsidRDefault="00D82F6E" w:rsidP="00875190">
      <w:pPr>
        <w:pStyle w:val="Heading2"/>
      </w:pPr>
      <w:r>
        <w:t>How can volunteers promote the appeal?</w:t>
      </w:r>
    </w:p>
    <w:p w14:paraId="72B66AEB" w14:textId="42C5AA89" w:rsidR="00875190" w:rsidRDefault="00875190" w:rsidP="00875190">
      <w:pPr>
        <w:rPr>
          <w:rStyle w:val="Hyperlink"/>
        </w:rPr>
      </w:pPr>
      <w:r>
        <w:t xml:space="preserve">Volunteers can access all the promotional and fundraising tools via </w:t>
      </w:r>
      <w:hyperlink r:id="rId20" w:history="1">
        <w:r w:rsidR="007D036B" w:rsidRPr="001158CF">
          <w:rPr>
            <w:rStyle w:val="Hyperlink"/>
          </w:rPr>
          <w:t>VIP</w:t>
        </w:r>
      </w:hyperlink>
      <w:r w:rsidR="007D036B">
        <w:t xml:space="preserve">, </w:t>
      </w:r>
      <w:r>
        <w:t>Community Fundraising Volunteer Newsletter, Intergroup meetings</w:t>
      </w:r>
      <w:r w:rsidR="007D036B">
        <w:t xml:space="preserve"> </w:t>
      </w:r>
      <w:r>
        <w:t xml:space="preserve">and </w:t>
      </w:r>
      <w:hyperlink r:id="rId21" w:history="1">
        <w:r w:rsidRPr="00C974D2">
          <w:rPr>
            <w:rStyle w:val="Hyperlink"/>
          </w:rPr>
          <w:t>Facebook.</w:t>
        </w:r>
      </w:hyperlink>
    </w:p>
    <w:p w14:paraId="0E14C849" w14:textId="77777777" w:rsidR="0080204E" w:rsidRDefault="0080204E" w:rsidP="00875190">
      <w:pPr>
        <w:rPr>
          <w:rStyle w:val="Hyperlink"/>
        </w:rPr>
      </w:pPr>
    </w:p>
    <w:p w14:paraId="13086668" w14:textId="7F9E6F83" w:rsidR="0080204E" w:rsidRDefault="0080204E" w:rsidP="00875190">
      <w:pPr>
        <w:rPr>
          <w:rStyle w:val="Hyperlink"/>
        </w:rPr>
      </w:pPr>
      <w:r>
        <w:rPr>
          <w:noProof/>
        </w:rPr>
        <w:drawing>
          <wp:inline distT="0" distB="0" distL="0" distR="0" wp14:anchorId="7C28F277" wp14:editId="08697A48">
            <wp:extent cx="3967701" cy="3110069"/>
            <wp:effectExtent l="0" t="0" r="0" b="0"/>
            <wp:docPr id="625118646" name="Picture 1" descr="Collage of Guide Dogs Puppy Appeal English and Welsh flyers, with a single and multiple date collection reque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8646" name="Picture 1" descr="Collage of Guide Dogs Puppy Appeal English and Welsh flyers, with a single and multiple date collection request template."/>
                    <pic:cNvPicPr/>
                  </pic:nvPicPr>
                  <pic:blipFill>
                    <a:blip r:embed="rId22"/>
                    <a:stretch>
                      <a:fillRect/>
                    </a:stretch>
                  </pic:blipFill>
                  <pic:spPr>
                    <a:xfrm>
                      <a:off x="0" y="0"/>
                      <a:ext cx="3975777" cy="3116399"/>
                    </a:xfrm>
                    <a:prstGeom prst="rect">
                      <a:avLst/>
                    </a:prstGeom>
                  </pic:spPr>
                </pic:pic>
              </a:graphicData>
            </a:graphic>
          </wp:inline>
        </w:drawing>
      </w:r>
    </w:p>
    <w:p w14:paraId="19454DA4" w14:textId="77777777" w:rsidR="00DA25F2" w:rsidRDefault="00DA25F2" w:rsidP="00875190"/>
    <w:p w14:paraId="534ED2F6" w14:textId="40723432" w:rsidR="00065696" w:rsidRDefault="00F44AA3" w:rsidP="00065696">
      <w:pPr>
        <w:pStyle w:val="ListParagraph"/>
        <w:numPr>
          <w:ilvl w:val="0"/>
          <w:numId w:val="7"/>
        </w:numPr>
      </w:pPr>
      <w:r>
        <w:lastRenderedPageBreak/>
        <w:t xml:space="preserve">Going to a local event and </w:t>
      </w:r>
      <w:r w:rsidR="007E75E3">
        <w:t>know people who may be interested</w:t>
      </w:r>
      <w:r w:rsidR="00D52430">
        <w:t xml:space="preserve"> in supporting</w:t>
      </w:r>
      <w:r w:rsidR="007E75E3">
        <w:t>? Promote our appeal by using ou</w:t>
      </w:r>
      <w:r w:rsidR="00D52430">
        <w:t xml:space="preserve">r </w:t>
      </w:r>
      <w:r w:rsidR="007E75E3">
        <w:t>English and Welsh flyers.</w:t>
      </w:r>
      <w:r w:rsidR="00065696" w:rsidRPr="00065696">
        <w:rPr>
          <w:noProof/>
        </w:rPr>
        <w:t xml:space="preserve"> </w:t>
      </w:r>
    </w:p>
    <w:p w14:paraId="5A468E56" w14:textId="3154632A" w:rsidR="000B44A8" w:rsidRDefault="000B44A8" w:rsidP="00875190"/>
    <w:p w14:paraId="2EECC73A" w14:textId="74ED08B4" w:rsidR="000B44A8" w:rsidRDefault="000B44A8" w:rsidP="009D078C">
      <w:pPr>
        <w:pStyle w:val="ListParagraph"/>
        <w:numPr>
          <w:ilvl w:val="0"/>
          <w:numId w:val="7"/>
        </w:numPr>
      </w:pPr>
      <w:r>
        <w:t>Use our template email to let any local existing contacts know about how they can get involved.</w:t>
      </w:r>
    </w:p>
    <w:p w14:paraId="1C6739F2" w14:textId="77777777" w:rsidR="007E75E3" w:rsidRDefault="007E75E3" w:rsidP="00875190"/>
    <w:p w14:paraId="37C2835D" w14:textId="53F9B889" w:rsidR="00875190" w:rsidRDefault="007E75E3" w:rsidP="000512BB">
      <w:pPr>
        <w:pStyle w:val="ListParagraph"/>
        <w:numPr>
          <w:ilvl w:val="0"/>
          <w:numId w:val="7"/>
        </w:numPr>
      </w:pPr>
      <w:r>
        <w:t xml:space="preserve">Use our social media images </w:t>
      </w:r>
      <w:r w:rsidR="00FC031A">
        <w:t xml:space="preserve">and template social media posts </w:t>
      </w:r>
      <w:r>
        <w:t>to spread the word on Facebook, Instagram, Twitter or LinkedIn.</w:t>
      </w:r>
      <w:r w:rsidR="00FC031A">
        <w:t xml:space="preserve"> </w:t>
      </w:r>
      <w:r w:rsidR="000512BB">
        <w:t xml:space="preserve">Check out our Word Document on </w:t>
      </w:r>
      <w:hyperlink r:id="rId23" w:history="1">
        <w:r w:rsidR="000512BB" w:rsidRPr="00B126B3">
          <w:rPr>
            <w:rStyle w:val="Hyperlink"/>
          </w:rPr>
          <w:t>VIP</w:t>
        </w:r>
      </w:hyperlink>
      <w:r w:rsidR="000512BB">
        <w:t xml:space="preserve"> named ‘Template social media posts’ to find some suggested social media posts to use on your Facebook pages to promote this year’s Guide Dogs Puppy Appeal.</w:t>
      </w:r>
    </w:p>
    <w:p w14:paraId="0E600CD7" w14:textId="77777777" w:rsidR="00CE01BF" w:rsidRDefault="00CE01BF" w:rsidP="00CE01BF">
      <w:pPr>
        <w:pStyle w:val="ListParagraph"/>
      </w:pPr>
    </w:p>
    <w:p w14:paraId="291F9CB2" w14:textId="04C6D888" w:rsidR="00567DE3" w:rsidRDefault="00875190" w:rsidP="00BB3727">
      <w:pPr>
        <w:pStyle w:val="ListParagraph"/>
        <w:numPr>
          <w:ilvl w:val="0"/>
          <w:numId w:val="3"/>
        </w:numPr>
      </w:pPr>
      <w:r>
        <w:t>Book extra collection dates in for October</w:t>
      </w:r>
      <w:r w:rsidR="009D3F9F">
        <w:t>! U</w:t>
      </w:r>
      <w:r>
        <w:t>se our appeal as a reason to get your foot in the door with local businesse</w:t>
      </w:r>
      <w:r w:rsidR="002A094A">
        <w:t xml:space="preserve">s by using our </w:t>
      </w:r>
      <w:r w:rsidR="00BB3727">
        <w:t xml:space="preserve">single and multiple </w:t>
      </w:r>
      <w:proofErr w:type="spellStart"/>
      <w:r w:rsidR="009D3F9F">
        <w:t>date</w:t>
      </w:r>
      <w:proofErr w:type="spellEnd"/>
      <w:r w:rsidR="009D3F9F">
        <w:t xml:space="preserve"> </w:t>
      </w:r>
      <w:r w:rsidR="00BB3727">
        <w:t>collection request template</w:t>
      </w:r>
      <w:r w:rsidR="009D3F9F">
        <w:t>s</w:t>
      </w:r>
      <w:r w:rsidR="00BB3727">
        <w:t>.</w:t>
      </w:r>
    </w:p>
    <w:p w14:paraId="6F99E5F6" w14:textId="77777777" w:rsidR="0080204E" w:rsidRDefault="0080204E" w:rsidP="0080204E">
      <w:pPr>
        <w:pStyle w:val="ListParagraph"/>
      </w:pPr>
    </w:p>
    <w:p w14:paraId="585AC7AF" w14:textId="677886BD" w:rsidR="00567DE3" w:rsidRDefault="00567DE3" w:rsidP="009D078C">
      <w:pPr>
        <w:pStyle w:val="ListParagraph"/>
        <w:numPr>
          <w:ilvl w:val="0"/>
          <w:numId w:val="3"/>
        </w:numPr>
      </w:pPr>
      <w:r>
        <w:t>Re-engage with volunteers by inviting everyone to take part, even those who may not have been coming to collections recently.</w:t>
      </w:r>
    </w:p>
    <w:p w14:paraId="5B71DB9A" w14:textId="77777777" w:rsidR="00230E61" w:rsidRDefault="00230E61" w:rsidP="00BB3727"/>
    <w:p w14:paraId="24C8F925" w14:textId="0F945F3C" w:rsidR="006A66D2" w:rsidRDefault="00875190" w:rsidP="009D078C">
      <w:pPr>
        <w:pStyle w:val="ListParagraph"/>
        <w:numPr>
          <w:ilvl w:val="0"/>
          <w:numId w:val="3"/>
        </w:numPr>
      </w:pPr>
      <w:r>
        <w:t xml:space="preserve">Share your fundraising plans using our template press releases. Contact your local newspaper or radio station and let your local community know how they can support your fundraising efforts. </w:t>
      </w:r>
    </w:p>
    <w:p w14:paraId="646148F7" w14:textId="77777777" w:rsidR="007F763B" w:rsidRDefault="007F763B" w:rsidP="007F763B"/>
    <w:p w14:paraId="4DDAB0BC" w14:textId="4DB4AAE4" w:rsidR="00567DE3" w:rsidRDefault="00567DE3" w:rsidP="007F763B">
      <w:r>
        <w:t>If any additional resources are required, volunteers can contact their regional Supporter Care team.</w:t>
      </w:r>
    </w:p>
    <w:p w14:paraId="551C0550" w14:textId="2E528B01" w:rsidR="00A25A02" w:rsidRDefault="00E00012" w:rsidP="00230E61">
      <w:pPr>
        <w:pStyle w:val="Heading2"/>
      </w:pPr>
      <w:r>
        <w:t>Paying in the funds raised</w:t>
      </w:r>
    </w:p>
    <w:p w14:paraId="62EEC077" w14:textId="4EF9CDFB" w:rsidR="00A25A02" w:rsidRDefault="00A25A02" w:rsidP="00A25A02">
      <w:r>
        <w:t xml:space="preserve">If you have fundraised as part of your volunteer fundraising group activities, please use your paying in books to bank the money you raise. Income should be banked under </w:t>
      </w:r>
      <w:r w:rsidR="000512BB">
        <w:t>FR4US.</w:t>
      </w:r>
    </w:p>
    <w:p w14:paraId="4BA57F2A" w14:textId="77777777" w:rsidR="008E7B5A" w:rsidRDefault="008E7B5A" w:rsidP="00A25A02"/>
    <w:p w14:paraId="200B182B" w14:textId="13082280" w:rsidR="008E7B5A" w:rsidRDefault="008E7B5A" w:rsidP="00A25A02">
      <w:r>
        <w:t>All third-party fundraisers who sign up via the website will receive information on how to pay in as part of their supporter journey.</w:t>
      </w:r>
    </w:p>
    <w:p w14:paraId="06936196" w14:textId="77777777" w:rsidR="00DF59A4" w:rsidRPr="00A25A02" w:rsidRDefault="00DF59A4" w:rsidP="00A25A02"/>
    <w:p w14:paraId="4851D73B" w14:textId="1C716E95" w:rsidR="00E67D3D" w:rsidRDefault="00DF59A4" w:rsidP="00E67D3D">
      <w:r>
        <w:rPr>
          <w:noProof/>
        </w:rPr>
        <w:lastRenderedPageBreak/>
        <w:drawing>
          <wp:inline distT="0" distB="0" distL="0" distR="0" wp14:anchorId="46AC0732" wp14:editId="509CE46D">
            <wp:extent cx="3359888" cy="1766672"/>
            <wp:effectExtent l="0" t="0" r="0" b="5080"/>
            <wp:docPr id="1692225137" name="Picture 1" descr="An image of supporters attending a thank you event, the text overlay reads want to meet our 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5137" name="Picture 1" descr="An image of supporters attending a thank you event, the text overlay reads want to meet our pups?"/>
                    <pic:cNvPicPr/>
                  </pic:nvPicPr>
                  <pic:blipFill>
                    <a:blip r:embed="rId24"/>
                    <a:stretch>
                      <a:fillRect/>
                    </a:stretch>
                  </pic:blipFill>
                  <pic:spPr>
                    <a:xfrm>
                      <a:off x="0" y="0"/>
                      <a:ext cx="3365270" cy="1769502"/>
                    </a:xfrm>
                    <a:prstGeom prst="rect">
                      <a:avLst/>
                    </a:prstGeom>
                  </pic:spPr>
                </pic:pic>
              </a:graphicData>
            </a:graphic>
          </wp:inline>
        </w:drawing>
      </w:r>
    </w:p>
    <w:p w14:paraId="1C85F108" w14:textId="77777777" w:rsidR="00DF59A4" w:rsidRDefault="00DF59A4" w:rsidP="00E67D3D"/>
    <w:p w14:paraId="0D4FC3A2" w14:textId="0BAFF136" w:rsidR="0041664C" w:rsidRPr="00E20EDC" w:rsidRDefault="00553A46" w:rsidP="00E20EDC">
      <w:r w:rsidRPr="00553A46">
        <w:t>Fundraisers will also receive an exclusive invite to our National Centre once they pay in the funds they have raised. This is to help welcome them to the Guide Dogs family and inspire them to do more fundraising or volunteering by showing them first-hand how their fundraising helps with a behind the scenes tour, guide dog demonstration, and talk from a volunteer speaker and guide dog owner.</w:t>
      </w:r>
    </w:p>
    <w:p w14:paraId="56A9E55E" w14:textId="1540A3F8" w:rsidR="007F763B" w:rsidRDefault="007F763B" w:rsidP="00820CE9">
      <w:pPr>
        <w:pStyle w:val="Heading1"/>
      </w:pPr>
      <w:r>
        <w:t>Got a question?</w:t>
      </w:r>
    </w:p>
    <w:p w14:paraId="33502D73" w14:textId="77777777" w:rsidR="008E5C6B" w:rsidRDefault="008E5C6B" w:rsidP="008E5C6B">
      <w:pPr>
        <w:rPr>
          <w:rFonts w:eastAsia="Trebuchet MS" w:cs="Trebuchet MS"/>
          <w:color w:val="000000" w:themeColor="text1"/>
        </w:rPr>
      </w:pPr>
      <w:r>
        <w:rPr>
          <w:rStyle w:val="normaltextrun"/>
          <w:rFonts w:cs="Segoe UI"/>
          <w:szCs w:val="28"/>
        </w:rPr>
        <w:t>Y</w:t>
      </w:r>
      <w:r w:rsidRPr="00BD56FB">
        <w:rPr>
          <w:rStyle w:val="normaltextrun"/>
          <w:rFonts w:cs="Segoe UI"/>
          <w:szCs w:val="28"/>
        </w:rPr>
        <w:t>our local Community Fundraising Relationship Manager is here to help</w:t>
      </w:r>
      <w:r>
        <w:rPr>
          <w:rStyle w:val="normaltextrun"/>
          <w:rFonts w:cs="Segoe UI"/>
          <w:szCs w:val="28"/>
        </w:rPr>
        <w:t xml:space="preserve"> </w:t>
      </w:r>
      <w:r w:rsidRPr="00BD56FB">
        <w:rPr>
          <w:rStyle w:val="normaltextrun"/>
          <w:rFonts w:cs="Segoe UI"/>
          <w:szCs w:val="28"/>
        </w:rPr>
        <w:t>you or your group.</w:t>
      </w:r>
      <w:r>
        <w:rPr>
          <w:rStyle w:val="normaltextrun"/>
          <w:rFonts w:cs="Segoe UI"/>
          <w:szCs w:val="28"/>
        </w:rPr>
        <w:t xml:space="preserve"> </w:t>
      </w:r>
      <w:r>
        <w:rPr>
          <w:rFonts w:eastAsia="Trebuchet MS" w:cs="Trebuchet MS"/>
          <w:color w:val="000000" w:themeColor="text1"/>
        </w:rPr>
        <w:t xml:space="preserve">If you want </w:t>
      </w:r>
      <w:r w:rsidRPr="005A27CD">
        <w:rPr>
          <w:rFonts w:eastAsia="Trebuchet MS" w:cs="Trebuchet MS"/>
          <w:color w:val="000000" w:themeColor="text1"/>
        </w:rPr>
        <w:t xml:space="preserve">any additional </w:t>
      </w:r>
      <w:r>
        <w:rPr>
          <w:rFonts w:eastAsia="Trebuchet MS" w:cs="Trebuchet MS"/>
          <w:color w:val="000000" w:themeColor="text1"/>
        </w:rPr>
        <w:t xml:space="preserve">fundraising </w:t>
      </w:r>
      <w:r w:rsidRPr="005A27CD">
        <w:rPr>
          <w:rFonts w:eastAsia="Trebuchet MS" w:cs="Trebuchet MS"/>
          <w:color w:val="000000" w:themeColor="text1"/>
        </w:rPr>
        <w:t>resources</w:t>
      </w:r>
      <w:r>
        <w:rPr>
          <w:rFonts w:eastAsia="Trebuchet MS" w:cs="Trebuchet MS"/>
          <w:color w:val="000000" w:themeColor="text1"/>
        </w:rPr>
        <w:t>,</w:t>
      </w:r>
      <w:r w:rsidRPr="005A27CD">
        <w:rPr>
          <w:rFonts w:eastAsia="Trebuchet MS" w:cs="Trebuchet MS"/>
          <w:color w:val="000000" w:themeColor="text1"/>
        </w:rPr>
        <w:t xml:space="preserve"> </w:t>
      </w:r>
      <w:r>
        <w:rPr>
          <w:rFonts w:eastAsia="Trebuchet MS" w:cs="Trebuchet MS"/>
          <w:color w:val="000000" w:themeColor="text1"/>
        </w:rPr>
        <w:t xml:space="preserve">you can also </w:t>
      </w:r>
      <w:r w:rsidRPr="005A27CD">
        <w:rPr>
          <w:rFonts w:eastAsia="Trebuchet MS" w:cs="Trebuchet MS"/>
          <w:color w:val="000000" w:themeColor="text1"/>
        </w:rPr>
        <w:t xml:space="preserve">contact </w:t>
      </w:r>
      <w:r>
        <w:rPr>
          <w:rFonts w:eastAsia="Trebuchet MS" w:cs="Trebuchet MS"/>
          <w:color w:val="000000" w:themeColor="text1"/>
        </w:rPr>
        <w:t>your regional</w:t>
      </w:r>
      <w:r w:rsidRPr="005A27CD">
        <w:rPr>
          <w:rFonts w:eastAsia="Trebuchet MS" w:cs="Trebuchet MS"/>
          <w:color w:val="000000" w:themeColor="text1"/>
        </w:rPr>
        <w:t xml:space="preserve"> Supporter Care team</w:t>
      </w:r>
      <w:r>
        <w:rPr>
          <w:rFonts w:eastAsia="Trebuchet MS" w:cs="Trebuchet MS"/>
          <w:color w:val="000000" w:themeColor="text1"/>
        </w:rPr>
        <w:t>.</w:t>
      </w:r>
    </w:p>
    <w:p w14:paraId="25EC69F9" w14:textId="77777777" w:rsidR="008E5C6B" w:rsidRDefault="008E5C6B" w:rsidP="008E5C6B">
      <w:pPr>
        <w:rPr>
          <w:rFonts w:eastAsia="Trebuchet MS" w:cs="Trebuchet MS"/>
          <w:color w:val="000000" w:themeColor="text1"/>
        </w:rPr>
      </w:pPr>
    </w:p>
    <w:p w14:paraId="79AA3D16" w14:textId="74A4D3CC" w:rsidR="008E5C6B" w:rsidRDefault="008E5C6B" w:rsidP="008E5C6B">
      <w:pPr>
        <w:rPr>
          <w:rStyle w:val="eop"/>
          <w:rFonts w:cs="Segoe UI"/>
          <w:szCs w:val="28"/>
        </w:rPr>
      </w:pPr>
      <w:r>
        <w:rPr>
          <w:rFonts w:eastAsia="Trebuchet MS" w:cs="Trebuchet MS"/>
          <w:color w:val="000000" w:themeColor="text1"/>
        </w:rPr>
        <w:t>Contact the Guide Dogs</w:t>
      </w:r>
      <w:r w:rsidR="00302EC4">
        <w:rPr>
          <w:rFonts w:eastAsia="Trebuchet MS" w:cs="Trebuchet MS"/>
          <w:color w:val="000000" w:themeColor="text1"/>
        </w:rPr>
        <w:t xml:space="preserve"> Puppy</w:t>
      </w:r>
      <w:r>
        <w:rPr>
          <w:rFonts w:eastAsia="Trebuchet MS" w:cs="Trebuchet MS"/>
          <w:color w:val="000000" w:themeColor="text1"/>
        </w:rPr>
        <w:t xml:space="preserve"> Appeal team via </w:t>
      </w:r>
      <w:r w:rsidRPr="008E5C6B">
        <w:rPr>
          <w:rStyle w:val="normaltextrun"/>
          <w:rFonts w:cs="Segoe UI"/>
          <w:b/>
          <w:bCs/>
          <w:szCs w:val="28"/>
        </w:rPr>
        <w:t>guidedogsappeal@guidedogs.org.uk</w:t>
      </w:r>
      <w:r w:rsidRPr="008E5C6B">
        <w:rPr>
          <w:rStyle w:val="normaltextrun"/>
          <w:rFonts w:cs="Segoe UI"/>
          <w:szCs w:val="28"/>
        </w:rPr>
        <w:t xml:space="preserve"> or call </w:t>
      </w:r>
      <w:r w:rsidRPr="008E5C6B">
        <w:rPr>
          <w:rStyle w:val="normaltextrun"/>
          <w:rFonts w:cs="Segoe UI"/>
          <w:b/>
          <w:bCs/>
          <w:szCs w:val="28"/>
        </w:rPr>
        <w:t>0345 143 0192.</w:t>
      </w:r>
      <w:r w:rsidRPr="008E5C6B">
        <w:rPr>
          <w:rStyle w:val="eop"/>
          <w:rFonts w:cs="Segoe UI"/>
          <w:szCs w:val="28"/>
        </w:rPr>
        <w:t> </w:t>
      </w:r>
    </w:p>
    <w:p w14:paraId="42F6563F" w14:textId="77777777" w:rsidR="00985F5C" w:rsidRDefault="00985F5C" w:rsidP="008E5C6B">
      <w:pPr>
        <w:rPr>
          <w:rStyle w:val="eop"/>
          <w:rFonts w:cs="Segoe UI"/>
          <w:szCs w:val="28"/>
        </w:rPr>
      </w:pPr>
    </w:p>
    <w:p w14:paraId="5E55A006" w14:textId="066840A5" w:rsidR="00985F5C" w:rsidRPr="00A93FAA" w:rsidRDefault="00985F5C" w:rsidP="00985F5C">
      <w:pPr>
        <w:pStyle w:val="Heading2"/>
        <w:rPr>
          <w:rFonts w:eastAsia="Trebuchet MS"/>
        </w:rPr>
      </w:pPr>
      <w:r>
        <w:rPr>
          <w:rFonts w:eastAsia="Trebuchet MS"/>
        </w:rPr>
        <w:t>End of document.</w:t>
      </w:r>
    </w:p>
    <w:p w14:paraId="6C1E88ED" w14:textId="77777777" w:rsidR="007F763B" w:rsidRPr="007F763B" w:rsidRDefault="007F763B" w:rsidP="007F763B"/>
    <w:p w14:paraId="4B5247AE" w14:textId="77777777" w:rsidR="00733BB0" w:rsidRPr="00733BB0" w:rsidRDefault="00733BB0" w:rsidP="00733BB0">
      <w:pPr>
        <w:pStyle w:val="ListParagraph"/>
      </w:pPr>
    </w:p>
    <w:p w14:paraId="37CAEC9A" w14:textId="77777777" w:rsidR="00435912" w:rsidRPr="00435912" w:rsidRDefault="00435912" w:rsidP="00435912">
      <w:pPr>
        <w:rPr>
          <w:szCs w:val="28"/>
        </w:rPr>
      </w:pPr>
    </w:p>
    <w:sectPr w:rsidR="00435912" w:rsidRPr="0043591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A1A7" w14:textId="77777777" w:rsidR="00374FB8" w:rsidRDefault="00374FB8" w:rsidP="007D5B28">
      <w:r>
        <w:separator/>
      </w:r>
    </w:p>
  </w:endnote>
  <w:endnote w:type="continuationSeparator" w:id="0">
    <w:p w14:paraId="0DDA1E11" w14:textId="77777777" w:rsidR="00374FB8" w:rsidRDefault="00374FB8" w:rsidP="007D5B28">
      <w:r>
        <w:continuationSeparator/>
      </w:r>
    </w:p>
  </w:endnote>
  <w:endnote w:type="continuationNotice" w:id="1">
    <w:p w14:paraId="7EC30A24" w14:textId="77777777" w:rsidR="00374FB8" w:rsidRDefault="0037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tisIISans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8222"/>
      <w:docPartObj>
        <w:docPartGallery w:val="Page Numbers (Bottom of Page)"/>
        <w:docPartUnique/>
      </w:docPartObj>
    </w:sdtPr>
    <w:sdtEndPr>
      <w:rPr>
        <w:noProof/>
      </w:rPr>
    </w:sdtEndPr>
    <w:sdtContent>
      <w:p w14:paraId="1B41D9F6"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4853688A"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FF08" w14:textId="77777777" w:rsidR="00374FB8" w:rsidRDefault="00374FB8" w:rsidP="007D5B28">
      <w:r>
        <w:separator/>
      </w:r>
    </w:p>
  </w:footnote>
  <w:footnote w:type="continuationSeparator" w:id="0">
    <w:p w14:paraId="01DCC19F" w14:textId="77777777" w:rsidR="00374FB8" w:rsidRDefault="00374FB8" w:rsidP="007D5B28">
      <w:r>
        <w:continuationSeparator/>
      </w:r>
    </w:p>
  </w:footnote>
  <w:footnote w:type="continuationNotice" w:id="1">
    <w:p w14:paraId="53E7C1D1" w14:textId="77777777" w:rsidR="00374FB8" w:rsidRDefault="0037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F34" w14:textId="77777777" w:rsidR="00CD7C5A" w:rsidRDefault="00CD7C5A">
    <w:pPr>
      <w:pStyle w:val="Header"/>
    </w:pPr>
    <w:r>
      <w:rPr>
        <w:noProof/>
      </w:rPr>
      <w:drawing>
        <wp:inline distT="0" distB="0" distL="0" distR="0" wp14:anchorId="6F22401E" wp14:editId="1002A554">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3C5A3B38"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75789"/>
    <w:multiLevelType w:val="multilevel"/>
    <w:tmpl w:val="BED2F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538C"/>
    <w:multiLevelType w:val="hybridMultilevel"/>
    <w:tmpl w:val="B682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31CF8"/>
    <w:multiLevelType w:val="multilevel"/>
    <w:tmpl w:val="FE8C0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3464D"/>
    <w:multiLevelType w:val="hybridMultilevel"/>
    <w:tmpl w:val="5AD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7362C"/>
    <w:multiLevelType w:val="hybridMultilevel"/>
    <w:tmpl w:val="4DB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22798"/>
    <w:multiLevelType w:val="multilevel"/>
    <w:tmpl w:val="3A3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3045C"/>
    <w:multiLevelType w:val="hybridMultilevel"/>
    <w:tmpl w:val="5C8E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863EA2"/>
    <w:multiLevelType w:val="hybridMultilevel"/>
    <w:tmpl w:val="6260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849F2"/>
    <w:multiLevelType w:val="hybridMultilevel"/>
    <w:tmpl w:val="5DD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0472A"/>
    <w:multiLevelType w:val="multilevel"/>
    <w:tmpl w:val="4C060D48"/>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471BF"/>
    <w:multiLevelType w:val="multilevel"/>
    <w:tmpl w:val="D9F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67EBC"/>
    <w:multiLevelType w:val="hybridMultilevel"/>
    <w:tmpl w:val="CC04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56A51"/>
    <w:multiLevelType w:val="hybridMultilevel"/>
    <w:tmpl w:val="7E0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F7EA0"/>
    <w:multiLevelType w:val="multilevel"/>
    <w:tmpl w:val="32CE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A445D"/>
    <w:multiLevelType w:val="hybridMultilevel"/>
    <w:tmpl w:val="F07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506276">
    <w:abstractNumId w:val="1"/>
  </w:num>
  <w:num w:numId="2" w16cid:durableId="1969319114">
    <w:abstractNumId w:val="4"/>
  </w:num>
  <w:num w:numId="3" w16cid:durableId="500124492">
    <w:abstractNumId w:val="8"/>
  </w:num>
  <w:num w:numId="4" w16cid:durableId="1803618697">
    <w:abstractNumId w:val="14"/>
  </w:num>
  <w:num w:numId="5" w16cid:durableId="165750601">
    <w:abstractNumId w:val="7"/>
  </w:num>
  <w:num w:numId="6" w16cid:durableId="1444956624">
    <w:abstractNumId w:val="11"/>
  </w:num>
  <w:num w:numId="7" w16cid:durableId="2127041842">
    <w:abstractNumId w:val="6"/>
  </w:num>
  <w:num w:numId="8" w16cid:durableId="341470201">
    <w:abstractNumId w:val="5"/>
  </w:num>
  <w:num w:numId="9" w16cid:durableId="864902357">
    <w:abstractNumId w:val="13"/>
  </w:num>
  <w:num w:numId="10" w16cid:durableId="27146443">
    <w:abstractNumId w:val="0"/>
  </w:num>
  <w:num w:numId="11" w16cid:durableId="502664490">
    <w:abstractNumId w:val="9"/>
  </w:num>
  <w:num w:numId="12" w16cid:durableId="527253458">
    <w:abstractNumId w:val="2"/>
  </w:num>
  <w:num w:numId="13" w16cid:durableId="309602736">
    <w:abstractNumId w:val="12"/>
  </w:num>
  <w:num w:numId="14" w16cid:durableId="2032492379">
    <w:abstractNumId w:val="10"/>
  </w:num>
  <w:num w:numId="15" w16cid:durableId="16710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DA"/>
    <w:rsid w:val="00000E81"/>
    <w:rsid w:val="00004C43"/>
    <w:rsid w:val="00005901"/>
    <w:rsid w:val="00027643"/>
    <w:rsid w:val="00030AFD"/>
    <w:rsid w:val="000375A7"/>
    <w:rsid w:val="0004319B"/>
    <w:rsid w:val="000512BB"/>
    <w:rsid w:val="00065696"/>
    <w:rsid w:val="00070241"/>
    <w:rsid w:val="00083AA6"/>
    <w:rsid w:val="000907CB"/>
    <w:rsid w:val="0009465C"/>
    <w:rsid w:val="000A632B"/>
    <w:rsid w:val="000B44A8"/>
    <w:rsid w:val="000C1AB7"/>
    <w:rsid w:val="000C3ADB"/>
    <w:rsid w:val="000F4F2F"/>
    <w:rsid w:val="000F7827"/>
    <w:rsid w:val="001158CF"/>
    <w:rsid w:val="00132E0B"/>
    <w:rsid w:val="00152E50"/>
    <w:rsid w:val="001808E0"/>
    <w:rsid w:val="001924A4"/>
    <w:rsid w:val="0019640D"/>
    <w:rsid w:val="001A3804"/>
    <w:rsid w:val="001B4C46"/>
    <w:rsid w:val="001D77F7"/>
    <w:rsid w:val="001F5C3E"/>
    <w:rsid w:val="002112FB"/>
    <w:rsid w:val="0022151A"/>
    <w:rsid w:val="00230E61"/>
    <w:rsid w:val="002319C6"/>
    <w:rsid w:val="00245DF7"/>
    <w:rsid w:val="00264028"/>
    <w:rsid w:val="00271E81"/>
    <w:rsid w:val="00291BB9"/>
    <w:rsid w:val="002A094A"/>
    <w:rsid w:val="002C24F5"/>
    <w:rsid w:val="002D1A26"/>
    <w:rsid w:val="002F4F53"/>
    <w:rsid w:val="002F7FC7"/>
    <w:rsid w:val="00302EC4"/>
    <w:rsid w:val="00310448"/>
    <w:rsid w:val="00310D39"/>
    <w:rsid w:val="00314EB5"/>
    <w:rsid w:val="003300B0"/>
    <w:rsid w:val="0033244E"/>
    <w:rsid w:val="0034406A"/>
    <w:rsid w:val="00374FB8"/>
    <w:rsid w:val="003850E2"/>
    <w:rsid w:val="00386D16"/>
    <w:rsid w:val="003A4770"/>
    <w:rsid w:val="003D650C"/>
    <w:rsid w:val="003E2EBC"/>
    <w:rsid w:val="003F4794"/>
    <w:rsid w:val="0040418A"/>
    <w:rsid w:val="0041664C"/>
    <w:rsid w:val="00416ED4"/>
    <w:rsid w:val="00417904"/>
    <w:rsid w:val="00430976"/>
    <w:rsid w:val="00435912"/>
    <w:rsid w:val="00435F6E"/>
    <w:rsid w:val="00463C8D"/>
    <w:rsid w:val="00466841"/>
    <w:rsid w:val="0047641D"/>
    <w:rsid w:val="00480087"/>
    <w:rsid w:val="00493289"/>
    <w:rsid w:val="0049516F"/>
    <w:rsid w:val="004A0957"/>
    <w:rsid w:val="004A45C2"/>
    <w:rsid w:val="004A5D3D"/>
    <w:rsid w:val="004B0E0F"/>
    <w:rsid w:val="004C0FAF"/>
    <w:rsid w:val="004D27F6"/>
    <w:rsid w:val="004E1744"/>
    <w:rsid w:val="004E25D5"/>
    <w:rsid w:val="004E2935"/>
    <w:rsid w:val="004F634E"/>
    <w:rsid w:val="004F6E5D"/>
    <w:rsid w:val="005060B5"/>
    <w:rsid w:val="00511738"/>
    <w:rsid w:val="00520EBC"/>
    <w:rsid w:val="00532E7D"/>
    <w:rsid w:val="0053468E"/>
    <w:rsid w:val="005453C4"/>
    <w:rsid w:val="00553A46"/>
    <w:rsid w:val="0056048D"/>
    <w:rsid w:val="00567DE3"/>
    <w:rsid w:val="005A01EB"/>
    <w:rsid w:val="005A73AB"/>
    <w:rsid w:val="005E5781"/>
    <w:rsid w:val="005E598F"/>
    <w:rsid w:val="006176EA"/>
    <w:rsid w:val="00617927"/>
    <w:rsid w:val="0062352A"/>
    <w:rsid w:val="00630C17"/>
    <w:rsid w:val="00655763"/>
    <w:rsid w:val="00661718"/>
    <w:rsid w:val="00661E45"/>
    <w:rsid w:val="00683A12"/>
    <w:rsid w:val="006A5690"/>
    <w:rsid w:val="006A66D2"/>
    <w:rsid w:val="006D240C"/>
    <w:rsid w:val="006D5C8B"/>
    <w:rsid w:val="006D756B"/>
    <w:rsid w:val="00705A1C"/>
    <w:rsid w:val="0070655F"/>
    <w:rsid w:val="00722FDA"/>
    <w:rsid w:val="00723D6D"/>
    <w:rsid w:val="00733BB0"/>
    <w:rsid w:val="00740641"/>
    <w:rsid w:val="00767F33"/>
    <w:rsid w:val="007750A0"/>
    <w:rsid w:val="007838E1"/>
    <w:rsid w:val="00784EBC"/>
    <w:rsid w:val="00795AEF"/>
    <w:rsid w:val="00797723"/>
    <w:rsid w:val="007B1351"/>
    <w:rsid w:val="007D036B"/>
    <w:rsid w:val="007D1E1E"/>
    <w:rsid w:val="007D5B28"/>
    <w:rsid w:val="007E0DF6"/>
    <w:rsid w:val="007E1992"/>
    <w:rsid w:val="007E75E3"/>
    <w:rsid w:val="007F1FA2"/>
    <w:rsid w:val="007F763B"/>
    <w:rsid w:val="0080204E"/>
    <w:rsid w:val="00804FA9"/>
    <w:rsid w:val="0081034E"/>
    <w:rsid w:val="00817E2C"/>
    <w:rsid w:val="00820CE9"/>
    <w:rsid w:val="008219A4"/>
    <w:rsid w:val="00830A49"/>
    <w:rsid w:val="00830D15"/>
    <w:rsid w:val="008607E7"/>
    <w:rsid w:val="008721F4"/>
    <w:rsid w:val="00875190"/>
    <w:rsid w:val="00880884"/>
    <w:rsid w:val="00891409"/>
    <w:rsid w:val="00894964"/>
    <w:rsid w:val="008D418B"/>
    <w:rsid w:val="008E071B"/>
    <w:rsid w:val="008E5BD4"/>
    <w:rsid w:val="008E5C6B"/>
    <w:rsid w:val="008E62BF"/>
    <w:rsid w:val="008E6FB0"/>
    <w:rsid w:val="008E7B5A"/>
    <w:rsid w:val="00905C10"/>
    <w:rsid w:val="009103F0"/>
    <w:rsid w:val="009221E9"/>
    <w:rsid w:val="00942724"/>
    <w:rsid w:val="009438B7"/>
    <w:rsid w:val="00946CF8"/>
    <w:rsid w:val="00951559"/>
    <w:rsid w:val="0095683A"/>
    <w:rsid w:val="00983537"/>
    <w:rsid w:val="00985F5C"/>
    <w:rsid w:val="009A0237"/>
    <w:rsid w:val="009D078C"/>
    <w:rsid w:val="009D2E0A"/>
    <w:rsid w:val="009D3F9F"/>
    <w:rsid w:val="009E16C8"/>
    <w:rsid w:val="009F1478"/>
    <w:rsid w:val="009F5EFA"/>
    <w:rsid w:val="00A077A7"/>
    <w:rsid w:val="00A11275"/>
    <w:rsid w:val="00A131A5"/>
    <w:rsid w:val="00A25A02"/>
    <w:rsid w:val="00A30EE5"/>
    <w:rsid w:val="00A43320"/>
    <w:rsid w:val="00A45904"/>
    <w:rsid w:val="00A53773"/>
    <w:rsid w:val="00A61521"/>
    <w:rsid w:val="00A649BA"/>
    <w:rsid w:val="00AC487B"/>
    <w:rsid w:val="00AD368F"/>
    <w:rsid w:val="00AD41E9"/>
    <w:rsid w:val="00AD4CC4"/>
    <w:rsid w:val="00AE00F0"/>
    <w:rsid w:val="00AE7CD9"/>
    <w:rsid w:val="00AF1840"/>
    <w:rsid w:val="00AF19DA"/>
    <w:rsid w:val="00AF5B4C"/>
    <w:rsid w:val="00B06F47"/>
    <w:rsid w:val="00B108B4"/>
    <w:rsid w:val="00B126B3"/>
    <w:rsid w:val="00B16B3B"/>
    <w:rsid w:val="00B2676A"/>
    <w:rsid w:val="00B3512E"/>
    <w:rsid w:val="00B410C5"/>
    <w:rsid w:val="00B459E0"/>
    <w:rsid w:val="00B5147E"/>
    <w:rsid w:val="00B56D68"/>
    <w:rsid w:val="00B655C4"/>
    <w:rsid w:val="00B72048"/>
    <w:rsid w:val="00B81300"/>
    <w:rsid w:val="00B9066F"/>
    <w:rsid w:val="00B951B4"/>
    <w:rsid w:val="00BB3727"/>
    <w:rsid w:val="00BB4F86"/>
    <w:rsid w:val="00BB5C52"/>
    <w:rsid w:val="00BD5BC6"/>
    <w:rsid w:val="00BD7E66"/>
    <w:rsid w:val="00BE18CE"/>
    <w:rsid w:val="00BE1DD9"/>
    <w:rsid w:val="00BF01E7"/>
    <w:rsid w:val="00C00CEB"/>
    <w:rsid w:val="00C0152A"/>
    <w:rsid w:val="00C10923"/>
    <w:rsid w:val="00C10A50"/>
    <w:rsid w:val="00C2280A"/>
    <w:rsid w:val="00C26C1C"/>
    <w:rsid w:val="00C44099"/>
    <w:rsid w:val="00C45F6C"/>
    <w:rsid w:val="00C7060A"/>
    <w:rsid w:val="00C733FE"/>
    <w:rsid w:val="00C74710"/>
    <w:rsid w:val="00C751DE"/>
    <w:rsid w:val="00C85A04"/>
    <w:rsid w:val="00C974D2"/>
    <w:rsid w:val="00CA7835"/>
    <w:rsid w:val="00CB16A0"/>
    <w:rsid w:val="00CB18D5"/>
    <w:rsid w:val="00CB5553"/>
    <w:rsid w:val="00CB61C5"/>
    <w:rsid w:val="00CC6F31"/>
    <w:rsid w:val="00CD2525"/>
    <w:rsid w:val="00CD7C5A"/>
    <w:rsid w:val="00CE01BF"/>
    <w:rsid w:val="00CE1045"/>
    <w:rsid w:val="00D01891"/>
    <w:rsid w:val="00D0393F"/>
    <w:rsid w:val="00D07A5A"/>
    <w:rsid w:val="00D27192"/>
    <w:rsid w:val="00D31D1E"/>
    <w:rsid w:val="00D32FCB"/>
    <w:rsid w:val="00D37AFF"/>
    <w:rsid w:val="00D44A71"/>
    <w:rsid w:val="00D46886"/>
    <w:rsid w:val="00D47A9E"/>
    <w:rsid w:val="00D52430"/>
    <w:rsid w:val="00D81DF3"/>
    <w:rsid w:val="00D82F6E"/>
    <w:rsid w:val="00D82FC5"/>
    <w:rsid w:val="00D90267"/>
    <w:rsid w:val="00D91AE0"/>
    <w:rsid w:val="00D925C5"/>
    <w:rsid w:val="00DA21EC"/>
    <w:rsid w:val="00DA25F2"/>
    <w:rsid w:val="00DB00D9"/>
    <w:rsid w:val="00DB5C0E"/>
    <w:rsid w:val="00DC25B9"/>
    <w:rsid w:val="00DE7102"/>
    <w:rsid w:val="00DF59A4"/>
    <w:rsid w:val="00E00012"/>
    <w:rsid w:val="00E067B2"/>
    <w:rsid w:val="00E20EDC"/>
    <w:rsid w:val="00E247E8"/>
    <w:rsid w:val="00E343FE"/>
    <w:rsid w:val="00E41580"/>
    <w:rsid w:val="00E67374"/>
    <w:rsid w:val="00E67D3D"/>
    <w:rsid w:val="00E7557D"/>
    <w:rsid w:val="00E843FA"/>
    <w:rsid w:val="00E9103A"/>
    <w:rsid w:val="00EA1A18"/>
    <w:rsid w:val="00EA32A8"/>
    <w:rsid w:val="00EA6F77"/>
    <w:rsid w:val="00F01BDA"/>
    <w:rsid w:val="00F02F81"/>
    <w:rsid w:val="00F12BD9"/>
    <w:rsid w:val="00F23677"/>
    <w:rsid w:val="00F374D1"/>
    <w:rsid w:val="00F40C8F"/>
    <w:rsid w:val="00F40D82"/>
    <w:rsid w:val="00F44AA3"/>
    <w:rsid w:val="00F656A9"/>
    <w:rsid w:val="00F67CCE"/>
    <w:rsid w:val="00F75DAF"/>
    <w:rsid w:val="00F84CB2"/>
    <w:rsid w:val="00F8562E"/>
    <w:rsid w:val="00F90BF7"/>
    <w:rsid w:val="00F95A52"/>
    <w:rsid w:val="00F96B62"/>
    <w:rsid w:val="00F97FAA"/>
    <w:rsid w:val="00FA0773"/>
    <w:rsid w:val="00FA7FAE"/>
    <w:rsid w:val="00FB2ABD"/>
    <w:rsid w:val="00FB66FB"/>
    <w:rsid w:val="00FC031A"/>
    <w:rsid w:val="00FC62F9"/>
    <w:rsid w:val="00FD217C"/>
    <w:rsid w:val="00FE7309"/>
    <w:rsid w:val="0201345F"/>
    <w:rsid w:val="0B3B1A0A"/>
    <w:rsid w:val="230C9D04"/>
    <w:rsid w:val="4D3DC30C"/>
    <w:rsid w:val="554DF55B"/>
    <w:rsid w:val="59FCAF5F"/>
    <w:rsid w:val="67435F40"/>
    <w:rsid w:val="6D4E1526"/>
    <w:rsid w:val="7030B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5FC5"/>
  <w15:chartTrackingRefBased/>
  <w15:docId w15:val="{8D63A745-57C4-4613-A3AA-DAD851C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paragraph">
    <w:name w:val="paragraph"/>
    <w:basedOn w:val="Normal"/>
    <w:rsid w:val="00BF01E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BF01E7"/>
  </w:style>
  <w:style w:type="character" w:customStyle="1" w:styleId="eop">
    <w:name w:val="eop"/>
    <w:basedOn w:val="DefaultParagraphFont"/>
    <w:rsid w:val="00BF01E7"/>
  </w:style>
  <w:style w:type="character" w:styleId="UnresolvedMention">
    <w:name w:val="Unresolved Mention"/>
    <w:basedOn w:val="DefaultParagraphFont"/>
    <w:uiPriority w:val="99"/>
    <w:semiHidden/>
    <w:unhideWhenUsed/>
    <w:rsid w:val="00B459E0"/>
    <w:rPr>
      <w:color w:val="605E5C"/>
      <w:shd w:val="clear" w:color="auto" w:fill="E1DFDD"/>
    </w:rPr>
  </w:style>
  <w:style w:type="character" w:styleId="FollowedHyperlink">
    <w:name w:val="FollowedHyperlink"/>
    <w:basedOn w:val="DefaultParagraphFont"/>
    <w:uiPriority w:val="99"/>
    <w:semiHidden/>
    <w:unhideWhenUsed/>
    <w:rsid w:val="004F634E"/>
    <w:rPr>
      <w:color w:val="800080" w:themeColor="followedHyperlink"/>
      <w:u w:val="single"/>
    </w:rPr>
  </w:style>
  <w:style w:type="paragraph" w:styleId="CommentText">
    <w:name w:val="annotation text"/>
    <w:basedOn w:val="Normal"/>
    <w:link w:val="CommentTextChar"/>
    <w:uiPriority w:val="99"/>
    <w:unhideWhenUsed/>
    <w:rsid w:val="00CE1045"/>
    <w:rPr>
      <w:sz w:val="20"/>
      <w:szCs w:val="20"/>
    </w:rPr>
  </w:style>
  <w:style w:type="character" w:customStyle="1" w:styleId="CommentTextChar">
    <w:name w:val="Comment Text Char"/>
    <w:basedOn w:val="DefaultParagraphFont"/>
    <w:link w:val="CommentText"/>
    <w:uiPriority w:val="99"/>
    <w:rsid w:val="00CE1045"/>
    <w:rPr>
      <w:rFonts w:ascii="Trebuchet MS" w:hAnsi="Trebuchet MS"/>
      <w:sz w:val="20"/>
      <w:szCs w:val="20"/>
    </w:rPr>
  </w:style>
  <w:style w:type="character" w:styleId="CommentReference">
    <w:name w:val="annotation reference"/>
    <w:basedOn w:val="DefaultParagraphFont"/>
    <w:uiPriority w:val="99"/>
    <w:semiHidden/>
    <w:unhideWhenUsed/>
    <w:rsid w:val="00CE1045"/>
    <w:rPr>
      <w:sz w:val="16"/>
      <w:szCs w:val="16"/>
    </w:rPr>
  </w:style>
  <w:style w:type="character" w:customStyle="1" w:styleId="ui-provider">
    <w:name w:val="ui-provider"/>
    <w:basedOn w:val="DefaultParagraphFont"/>
    <w:rsid w:val="00CB61C5"/>
  </w:style>
  <w:style w:type="paragraph" w:styleId="CommentSubject">
    <w:name w:val="annotation subject"/>
    <w:basedOn w:val="CommentText"/>
    <w:next w:val="CommentText"/>
    <w:link w:val="CommentSubjectChar"/>
    <w:uiPriority w:val="99"/>
    <w:semiHidden/>
    <w:unhideWhenUsed/>
    <w:rsid w:val="00A25A02"/>
    <w:rPr>
      <w:b/>
      <w:bCs/>
    </w:rPr>
  </w:style>
  <w:style w:type="character" w:customStyle="1" w:styleId="CommentSubjectChar">
    <w:name w:val="Comment Subject Char"/>
    <w:basedOn w:val="CommentTextChar"/>
    <w:link w:val="CommentSubject"/>
    <w:uiPriority w:val="99"/>
    <w:semiHidden/>
    <w:rsid w:val="00A25A02"/>
    <w:rPr>
      <w:rFonts w:ascii="Trebuchet MS" w:hAnsi="Trebuchet MS"/>
      <w:b/>
      <w:bCs/>
      <w:sz w:val="20"/>
      <w:szCs w:val="20"/>
    </w:rPr>
  </w:style>
  <w:style w:type="character" w:styleId="Mention">
    <w:name w:val="Mention"/>
    <w:basedOn w:val="DefaultParagraphFont"/>
    <w:uiPriority w:val="99"/>
    <w:unhideWhenUsed/>
    <w:rsid w:val="003A47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80740">
      <w:bodyDiv w:val="1"/>
      <w:marLeft w:val="0"/>
      <w:marRight w:val="0"/>
      <w:marTop w:val="0"/>
      <w:marBottom w:val="0"/>
      <w:divBdr>
        <w:top w:val="none" w:sz="0" w:space="0" w:color="auto"/>
        <w:left w:val="none" w:sz="0" w:space="0" w:color="auto"/>
        <w:bottom w:val="none" w:sz="0" w:space="0" w:color="auto"/>
        <w:right w:val="none" w:sz="0" w:space="0" w:color="auto"/>
      </w:divBdr>
      <w:divsChild>
        <w:div w:id="204022686">
          <w:marLeft w:val="0"/>
          <w:marRight w:val="0"/>
          <w:marTop w:val="0"/>
          <w:marBottom w:val="0"/>
          <w:divBdr>
            <w:top w:val="none" w:sz="0" w:space="0" w:color="auto"/>
            <w:left w:val="none" w:sz="0" w:space="0" w:color="auto"/>
            <w:bottom w:val="none" w:sz="0" w:space="0" w:color="auto"/>
            <w:right w:val="none" w:sz="0" w:space="0" w:color="auto"/>
          </w:divBdr>
        </w:div>
        <w:div w:id="1783568523">
          <w:marLeft w:val="0"/>
          <w:marRight w:val="0"/>
          <w:marTop w:val="0"/>
          <w:marBottom w:val="0"/>
          <w:divBdr>
            <w:top w:val="none" w:sz="0" w:space="0" w:color="auto"/>
            <w:left w:val="none" w:sz="0" w:space="0" w:color="auto"/>
            <w:bottom w:val="none" w:sz="0" w:space="0" w:color="auto"/>
            <w:right w:val="none" w:sz="0" w:space="0" w:color="auto"/>
          </w:divBdr>
        </w:div>
        <w:div w:id="611474323">
          <w:marLeft w:val="0"/>
          <w:marRight w:val="0"/>
          <w:marTop w:val="0"/>
          <w:marBottom w:val="0"/>
          <w:divBdr>
            <w:top w:val="none" w:sz="0" w:space="0" w:color="auto"/>
            <w:left w:val="none" w:sz="0" w:space="0" w:color="auto"/>
            <w:bottom w:val="none" w:sz="0" w:space="0" w:color="auto"/>
            <w:right w:val="none" w:sz="0" w:space="0" w:color="auto"/>
          </w:divBdr>
        </w:div>
        <w:div w:id="1240483857">
          <w:marLeft w:val="0"/>
          <w:marRight w:val="0"/>
          <w:marTop w:val="0"/>
          <w:marBottom w:val="0"/>
          <w:divBdr>
            <w:top w:val="none" w:sz="0" w:space="0" w:color="auto"/>
            <w:left w:val="none" w:sz="0" w:space="0" w:color="auto"/>
            <w:bottom w:val="none" w:sz="0" w:space="0" w:color="auto"/>
            <w:right w:val="none" w:sz="0" w:space="0" w:color="auto"/>
          </w:divBdr>
        </w:div>
        <w:div w:id="1491628943">
          <w:marLeft w:val="0"/>
          <w:marRight w:val="0"/>
          <w:marTop w:val="0"/>
          <w:marBottom w:val="0"/>
          <w:divBdr>
            <w:top w:val="none" w:sz="0" w:space="0" w:color="auto"/>
            <w:left w:val="none" w:sz="0" w:space="0" w:color="auto"/>
            <w:bottom w:val="none" w:sz="0" w:space="0" w:color="auto"/>
            <w:right w:val="none" w:sz="0" w:space="0" w:color="auto"/>
          </w:divBdr>
        </w:div>
        <w:div w:id="1632707439">
          <w:marLeft w:val="0"/>
          <w:marRight w:val="0"/>
          <w:marTop w:val="0"/>
          <w:marBottom w:val="0"/>
          <w:divBdr>
            <w:top w:val="none" w:sz="0" w:space="0" w:color="auto"/>
            <w:left w:val="none" w:sz="0" w:space="0" w:color="auto"/>
            <w:bottom w:val="none" w:sz="0" w:space="0" w:color="auto"/>
            <w:right w:val="none" w:sz="0" w:space="0" w:color="auto"/>
          </w:divBdr>
        </w:div>
        <w:div w:id="1535968696">
          <w:marLeft w:val="0"/>
          <w:marRight w:val="0"/>
          <w:marTop w:val="0"/>
          <w:marBottom w:val="0"/>
          <w:divBdr>
            <w:top w:val="none" w:sz="0" w:space="0" w:color="auto"/>
            <w:left w:val="none" w:sz="0" w:space="0" w:color="auto"/>
            <w:bottom w:val="none" w:sz="0" w:space="0" w:color="auto"/>
            <w:right w:val="none" w:sz="0" w:space="0" w:color="auto"/>
          </w:divBdr>
        </w:div>
        <w:div w:id="1683970595">
          <w:marLeft w:val="0"/>
          <w:marRight w:val="0"/>
          <w:marTop w:val="0"/>
          <w:marBottom w:val="0"/>
          <w:divBdr>
            <w:top w:val="none" w:sz="0" w:space="0" w:color="auto"/>
            <w:left w:val="none" w:sz="0" w:space="0" w:color="auto"/>
            <w:bottom w:val="none" w:sz="0" w:space="0" w:color="auto"/>
            <w:right w:val="none" w:sz="0" w:space="0" w:color="auto"/>
          </w:divBdr>
        </w:div>
        <w:div w:id="455217396">
          <w:marLeft w:val="0"/>
          <w:marRight w:val="0"/>
          <w:marTop w:val="0"/>
          <w:marBottom w:val="0"/>
          <w:divBdr>
            <w:top w:val="none" w:sz="0" w:space="0" w:color="auto"/>
            <w:left w:val="none" w:sz="0" w:space="0" w:color="auto"/>
            <w:bottom w:val="none" w:sz="0" w:space="0" w:color="auto"/>
            <w:right w:val="none" w:sz="0" w:space="0" w:color="auto"/>
          </w:divBdr>
        </w:div>
        <w:div w:id="2086490208">
          <w:marLeft w:val="0"/>
          <w:marRight w:val="0"/>
          <w:marTop w:val="0"/>
          <w:marBottom w:val="0"/>
          <w:divBdr>
            <w:top w:val="none" w:sz="0" w:space="0" w:color="auto"/>
            <w:left w:val="none" w:sz="0" w:space="0" w:color="auto"/>
            <w:bottom w:val="none" w:sz="0" w:space="0" w:color="auto"/>
            <w:right w:val="none" w:sz="0" w:space="0" w:color="auto"/>
          </w:divBdr>
        </w:div>
        <w:div w:id="251592903">
          <w:marLeft w:val="0"/>
          <w:marRight w:val="0"/>
          <w:marTop w:val="0"/>
          <w:marBottom w:val="0"/>
          <w:divBdr>
            <w:top w:val="none" w:sz="0" w:space="0" w:color="auto"/>
            <w:left w:val="none" w:sz="0" w:space="0" w:color="auto"/>
            <w:bottom w:val="none" w:sz="0" w:space="0" w:color="auto"/>
            <w:right w:val="none" w:sz="0" w:space="0" w:color="auto"/>
          </w:divBdr>
        </w:div>
        <w:div w:id="1230386374">
          <w:marLeft w:val="0"/>
          <w:marRight w:val="0"/>
          <w:marTop w:val="0"/>
          <w:marBottom w:val="0"/>
          <w:divBdr>
            <w:top w:val="none" w:sz="0" w:space="0" w:color="auto"/>
            <w:left w:val="none" w:sz="0" w:space="0" w:color="auto"/>
            <w:bottom w:val="none" w:sz="0" w:space="0" w:color="auto"/>
            <w:right w:val="none" w:sz="0" w:space="0" w:color="auto"/>
          </w:divBdr>
        </w:div>
      </w:divsChild>
    </w:div>
    <w:div w:id="784466507">
      <w:bodyDiv w:val="1"/>
      <w:marLeft w:val="0"/>
      <w:marRight w:val="0"/>
      <w:marTop w:val="0"/>
      <w:marBottom w:val="0"/>
      <w:divBdr>
        <w:top w:val="none" w:sz="0" w:space="0" w:color="auto"/>
        <w:left w:val="none" w:sz="0" w:space="0" w:color="auto"/>
        <w:bottom w:val="none" w:sz="0" w:space="0" w:color="auto"/>
        <w:right w:val="none" w:sz="0" w:space="0" w:color="auto"/>
      </w:divBdr>
      <w:divsChild>
        <w:div w:id="1408842117">
          <w:marLeft w:val="0"/>
          <w:marRight w:val="0"/>
          <w:marTop w:val="0"/>
          <w:marBottom w:val="0"/>
          <w:divBdr>
            <w:top w:val="none" w:sz="0" w:space="0" w:color="auto"/>
            <w:left w:val="none" w:sz="0" w:space="0" w:color="auto"/>
            <w:bottom w:val="none" w:sz="0" w:space="0" w:color="auto"/>
            <w:right w:val="none" w:sz="0" w:space="0" w:color="auto"/>
          </w:divBdr>
        </w:div>
        <w:div w:id="738482359">
          <w:marLeft w:val="0"/>
          <w:marRight w:val="0"/>
          <w:marTop w:val="0"/>
          <w:marBottom w:val="0"/>
          <w:divBdr>
            <w:top w:val="none" w:sz="0" w:space="0" w:color="auto"/>
            <w:left w:val="none" w:sz="0" w:space="0" w:color="auto"/>
            <w:bottom w:val="none" w:sz="0" w:space="0" w:color="auto"/>
            <w:right w:val="none" w:sz="0" w:space="0" w:color="auto"/>
          </w:divBdr>
        </w:div>
        <w:div w:id="1997802956">
          <w:marLeft w:val="0"/>
          <w:marRight w:val="0"/>
          <w:marTop w:val="0"/>
          <w:marBottom w:val="0"/>
          <w:divBdr>
            <w:top w:val="none" w:sz="0" w:space="0" w:color="auto"/>
            <w:left w:val="none" w:sz="0" w:space="0" w:color="auto"/>
            <w:bottom w:val="none" w:sz="0" w:space="0" w:color="auto"/>
            <w:right w:val="none" w:sz="0" w:space="0" w:color="auto"/>
          </w:divBdr>
        </w:div>
        <w:div w:id="1151285531">
          <w:marLeft w:val="0"/>
          <w:marRight w:val="0"/>
          <w:marTop w:val="0"/>
          <w:marBottom w:val="0"/>
          <w:divBdr>
            <w:top w:val="none" w:sz="0" w:space="0" w:color="auto"/>
            <w:left w:val="none" w:sz="0" w:space="0" w:color="auto"/>
            <w:bottom w:val="none" w:sz="0" w:space="0" w:color="auto"/>
            <w:right w:val="none" w:sz="0" w:space="0" w:color="auto"/>
          </w:divBdr>
        </w:div>
        <w:div w:id="1222985595">
          <w:marLeft w:val="0"/>
          <w:marRight w:val="0"/>
          <w:marTop w:val="0"/>
          <w:marBottom w:val="0"/>
          <w:divBdr>
            <w:top w:val="none" w:sz="0" w:space="0" w:color="auto"/>
            <w:left w:val="none" w:sz="0" w:space="0" w:color="auto"/>
            <w:bottom w:val="none" w:sz="0" w:space="0" w:color="auto"/>
            <w:right w:val="none" w:sz="0" w:space="0" w:color="auto"/>
          </w:divBdr>
        </w:div>
        <w:div w:id="913440943">
          <w:marLeft w:val="0"/>
          <w:marRight w:val="0"/>
          <w:marTop w:val="0"/>
          <w:marBottom w:val="0"/>
          <w:divBdr>
            <w:top w:val="none" w:sz="0" w:space="0" w:color="auto"/>
            <w:left w:val="none" w:sz="0" w:space="0" w:color="auto"/>
            <w:bottom w:val="none" w:sz="0" w:space="0" w:color="auto"/>
            <w:right w:val="none" w:sz="0" w:space="0" w:color="auto"/>
          </w:divBdr>
        </w:div>
        <w:div w:id="639968360">
          <w:marLeft w:val="0"/>
          <w:marRight w:val="0"/>
          <w:marTop w:val="0"/>
          <w:marBottom w:val="0"/>
          <w:divBdr>
            <w:top w:val="none" w:sz="0" w:space="0" w:color="auto"/>
            <w:left w:val="none" w:sz="0" w:space="0" w:color="auto"/>
            <w:bottom w:val="none" w:sz="0" w:space="0" w:color="auto"/>
            <w:right w:val="none" w:sz="0" w:space="0" w:color="auto"/>
          </w:divBdr>
        </w:div>
        <w:div w:id="1884056422">
          <w:marLeft w:val="0"/>
          <w:marRight w:val="0"/>
          <w:marTop w:val="0"/>
          <w:marBottom w:val="0"/>
          <w:divBdr>
            <w:top w:val="none" w:sz="0" w:space="0" w:color="auto"/>
            <w:left w:val="none" w:sz="0" w:space="0" w:color="auto"/>
            <w:bottom w:val="none" w:sz="0" w:space="0" w:color="auto"/>
            <w:right w:val="none" w:sz="0" w:space="0" w:color="auto"/>
          </w:divBdr>
        </w:div>
        <w:div w:id="897206241">
          <w:marLeft w:val="0"/>
          <w:marRight w:val="0"/>
          <w:marTop w:val="0"/>
          <w:marBottom w:val="0"/>
          <w:divBdr>
            <w:top w:val="none" w:sz="0" w:space="0" w:color="auto"/>
            <w:left w:val="none" w:sz="0" w:space="0" w:color="auto"/>
            <w:bottom w:val="none" w:sz="0" w:space="0" w:color="auto"/>
            <w:right w:val="none" w:sz="0" w:space="0" w:color="auto"/>
          </w:divBdr>
        </w:div>
      </w:divsChild>
    </w:div>
    <w:div w:id="799764505">
      <w:bodyDiv w:val="1"/>
      <w:marLeft w:val="0"/>
      <w:marRight w:val="0"/>
      <w:marTop w:val="0"/>
      <w:marBottom w:val="0"/>
      <w:divBdr>
        <w:top w:val="none" w:sz="0" w:space="0" w:color="auto"/>
        <w:left w:val="none" w:sz="0" w:space="0" w:color="auto"/>
        <w:bottom w:val="none" w:sz="0" w:space="0" w:color="auto"/>
        <w:right w:val="none" w:sz="0" w:space="0" w:color="auto"/>
      </w:divBdr>
    </w:div>
    <w:div w:id="1154637029">
      <w:bodyDiv w:val="1"/>
      <w:marLeft w:val="0"/>
      <w:marRight w:val="0"/>
      <w:marTop w:val="0"/>
      <w:marBottom w:val="0"/>
      <w:divBdr>
        <w:top w:val="none" w:sz="0" w:space="0" w:color="auto"/>
        <w:left w:val="none" w:sz="0" w:space="0" w:color="auto"/>
        <w:bottom w:val="none" w:sz="0" w:space="0" w:color="auto"/>
        <w:right w:val="none" w:sz="0" w:space="0" w:color="auto"/>
      </w:divBdr>
    </w:div>
    <w:div w:id="1385565635">
      <w:bodyDiv w:val="1"/>
      <w:marLeft w:val="0"/>
      <w:marRight w:val="0"/>
      <w:marTop w:val="0"/>
      <w:marBottom w:val="0"/>
      <w:divBdr>
        <w:top w:val="none" w:sz="0" w:space="0" w:color="auto"/>
        <w:left w:val="none" w:sz="0" w:space="0" w:color="auto"/>
        <w:bottom w:val="none" w:sz="0" w:space="0" w:color="auto"/>
        <w:right w:val="none" w:sz="0" w:space="0" w:color="auto"/>
      </w:divBdr>
      <w:divsChild>
        <w:div w:id="625552374">
          <w:marLeft w:val="0"/>
          <w:marRight w:val="0"/>
          <w:marTop w:val="0"/>
          <w:marBottom w:val="0"/>
          <w:divBdr>
            <w:top w:val="none" w:sz="0" w:space="0" w:color="auto"/>
            <w:left w:val="none" w:sz="0" w:space="0" w:color="auto"/>
            <w:bottom w:val="none" w:sz="0" w:space="0" w:color="auto"/>
            <w:right w:val="none" w:sz="0" w:space="0" w:color="auto"/>
          </w:divBdr>
        </w:div>
        <w:div w:id="1999379802">
          <w:marLeft w:val="0"/>
          <w:marRight w:val="0"/>
          <w:marTop w:val="0"/>
          <w:marBottom w:val="0"/>
          <w:divBdr>
            <w:top w:val="none" w:sz="0" w:space="0" w:color="auto"/>
            <w:left w:val="none" w:sz="0" w:space="0" w:color="auto"/>
            <w:bottom w:val="none" w:sz="0" w:space="0" w:color="auto"/>
            <w:right w:val="none" w:sz="0" w:space="0" w:color="auto"/>
          </w:divBdr>
        </w:div>
        <w:div w:id="1200053240">
          <w:marLeft w:val="0"/>
          <w:marRight w:val="0"/>
          <w:marTop w:val="0"/>
          <w:marBottom w:val="0"/>
          <w:divBdr>
            <w:top w:val="none" w:sz="0" w:space="0" w:color="auto"/>
            <w:left w:val="none" w:sz="0" w:space="0" w:color="auto"/>
            <w:bottom w:val="none" w:sz="0" w:space="0" w:color="auto"/>
            <w:right w:val="none" w:sz="0" w:space="0" w:color="auto"/>
          </w:divBdr>
        </w:div>
        <w:div w:id="1205479768">
          <w:marLeft w:val="0"/>
          <w:marRight w:val="0"/>
          <w:marTop w:val="0"/>
          <w:marBottom w:val="0"/>
          <w:divBdr>
            <w:top w:val="none" w:sz="0" w:space="0" w:color="auto"/>
            <w:left w:val="none" w:sz="0" w:space="0" w:color="auto"/>
            <w:bottom w:val="none" w:sz="0" w:space="0" w:color="auto"/>
            <w:right w:val="none" w:sz="0" w:space="0" w:color="auto"/>
          </w:divBdr>
        </w:div>
        <w:div w:id="15084606">
          <w:marLeft w:val="0"/>
          <w:marRight w:val="0"/>
          <w:marTop w:val="0"/>
          <w:marBottom w:val="0"/>
          <w:divBdr>
            <w:top w:val="none" w:sz="0" w:space="0" w:color="auto"/>
            <w:left w:val="none" w:sz="0" w:space="0" w:color="auto"/>
            <w:bottom w:val="none" w:sz="0" w:space="0" w:color="auto"/>
            <w:right w:val="none" w:sz="0" w:space="0" w:color="auto"/>
          </w:divBdr>
        </w:div>
      </w:divsChild>
    </w:div>
    <w:div w:id="14359039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4">
          <w:marLeft w:val="0"/>
          <w:marRight w:val="0"/>
          <w:marTop w:val="0"/>
          <w:marBottom w:val="0"/>
          <w:divBdr>
            <w:top w:val="none" w:sz="0" w:space="0" w:color="auto"/>
            <w:left w:val="none" w:sz="0" w:space="0" w:color="auto"/>
            <w:bottom w:val="none" w:sz="0" w:space="0" w:color="auto"/>
            <w:right w:val="none" w:sz="0" w:space="0" w:color="auto"/>
          </w:divBdr>
        </w:div>
        <w:div w:id="2102216711">
          <w:marLeft w:val="0"/>
          <w:marRight w:val="0"/>
          <w:marTop w:val="0"/>
          <w:marBottom w:val="0"/>
          <w:divBdr>
            <w:top w:val="none" w:sz="0" w:space="0" w:color="auto"/>
            <w:left w:val="none" w:sz="0" w:space="0" w:color="auto"/>
            <w:bottom w:val="none" w:sz="0" w:space="0" w:color="auto"/>
            <w:right w:val="none" w:sz="0" w:space="0" w:color="auto"/>
          </w:divBdr>
        </w:div>
      </w:divsChild>
    </w:div>
    <w:div w:id="1482043198">
      <w:bodyDiv w:val="1"/>
      <w:marLeft w:val="0"/>
      <w:marRight w:val="0"/>
      <w:marTop w:val="0"/>
      <w:marBottom w:val="0"/>
      <w:divBdr>
        <w:top w:val="none" w:sz="0" w:space="0" w:color="auto"/>
        <w:left w:val="none" w:sz="0" w:space="0" w:color="auto"/>
        <w:bottom w:val="none" w:sz="0" w:space="0" w:color="auto"/>
        <w:right w:val="none" w:sz="0" w:space="0" w:color="auto"/>
      </w:divBdr>
      <w:divsChild>
        <w:div w:id="1070617128">
          <w:marLeft w:val="0"/>
          <w:marRight w:val="0"/>
          <w:marTop w:val="0"/>
          <w:marBottom w:val="0"/>
          <w:divBdr>
            <w:top w:val="none" w:sz="0" w:space="0" w:color="auto"/>
            <w:left w:val="none" w:sz="0" w:space="0" w:color="auto"/>
            <w:bottom w:val="none" w:sz="0" w:space="0" w:color="auto"/>
            <w:right w:val="none" w:sz="0" w:space="0" w:color="auto"/>
          </w:divBdr>
        </w:div>
        <w:div w:id="791171268">
          <w:marLeft w:val="0"/>
          <w:marRight w:val="0"/>
          <w:marTop w:val="0"/>
          <w:marBottom w:val="0"/>
          <w:divBdr>
            <w:top w:val="none" w:sz="0" w:space="0" w:color="auto"/>
            <w:left w:val="none" w:sz="0" w:space="0" w:color="auto"/>
            <w:bottom w:val="none" w:sz="0" w:space="0" w:color="auto"/>
            <w:right w:val="none" w:sz="0" w:space="0" w:color="auto"/>
          </w:divBdr>
        </w:div>
        <w:div w:id="180973425">
          <w:marLeft w:val="0"/>
          <w:marRight w:val="0"/>
          <w:marTop w:val="0"/>
          <w:marBottom w:val="0"/>
          <w:divBdr>
            <w:top w:val="none" w:sz="0" w:space="0" w:color="auto"/>
            <w:left w:val="none" w:sz="0" w:space="0" w:color="auto"/>
            <w:bottom w:val="none" w:sz="0" w:space="0" w:color="auto"/>
            <w:right w:val="none" w:sz="0" w:space="0" w:color="auto"/>
          </w:divBdr>
        </w:div>
        <w:div w:id="1055619558">
          <w:marLeft w:val="0"/>
          <w:marRight w:val="0"/>
          <w:marTop w:val="0"/>
          <w:marBottom w:val="0"/>
          <w:divBdr>
            <w:top w:val="none" w:sz="0" w:space="0" w:color="auto"/>
            <w:left w:val="none" w:sz="0" w:space="0" w:color="auto"/>
            <w:bottom w:val="none" w:sz="0" w:space="0" w:color="auto"/>
            <w:right w:val="none" w:sz="0" w:space="0" w:color="auto"/>
          </w:divBdr>
        </w:div>
        <w:div w:id="189994838">
          <w:marLeft w:val="0"/>
          <w:marRight w:val="0"/>
          <w:marTop w:val="0"/>
          <w:marBottom w:val="0"/>
          <w:divBdr>
            <w:top w:val="none" w:sz="0" w:space="0" w:color="auto"/>
            <w:left w:val="none" w:sz="0" w:space="0" w:color="auto"/>
            <w:bottom w:val="none" w:sz="0" w:space="0" w:color="auto"/>
            <w:right w:val="none" w:sz="0" w:space="0" w:color="auto"/>
          </w:divBdr>
        </w:div>
      </w:divsChild>
    </w:div>
    <w:div w:id="1491016179">
      <w:bodyDiv w:val="1"/>
      <w:marLeft w:val="0"/>
      <w:marRight w:val="0"/>
      <w:marTop w:val="0"/>
      <w:marBottom w:val="0"/>
      <w:divBdr>
        <w:top w:val="none" w:sz="0" w:space="0" w:color="auto"/>
        <w:left w:val="none" w:sz="0" w:space="0" w:color="auto"/>
        <w:bottom w:val="none" w:sz="0" w:space="0" w:color="auto"/>
        <w:right w:val="none" w:sz="0" w:space="0" w:color="auto"/>
      </w:divBdr>
      <w:divsChild>
        <w:div w:id="95810256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sChild>
    </w:div>
    <w:div w:id="1492135947">
      <w:bodyDiv w:val="1"/>
      <w:marLeft w:val="0"/>
      <w:marRight w:val="0"/>
      <w:marTop w:val="0"/>
      <w:marBottom w:val="0"/>
      <w:divBdr>
        <w:top w:val="none" w:sz="0" w:space="0" w:color="auto"/>
        <w:left w:val="none" w:sz="0" w:space="0" w:color="auto"/>
        <w:bottom w:val="none" w:sz="0" w:space="0" w:color="auto"/>
        <w:right w:val="none" w:sz="0" w:space="0" w:color="auto"/>
      </w:divBdr>
    </w:div>
    <w:div w:id="1516074904">
      <w:bodyDiv w:val="1"/>
      <w:marLeft w:val="0"/>
      <w:marRight w:val="0"/>
      <w:marTop w:val="0"/>
      <w:marBottom w:val="0"/>
      <w:divBdr>
        <w:top w:val="none" w:sz="0" w:space="0" w:color="auto"/>
        <w:left w:val="none" w:sz="0" w:space="0" w:color="auto"/>
        <w:bottom w:val="none" w:sz="0" w:space="0" w:color="auto"/>
        <w:right w:val="none" w:sz="0" w:space="0" w:color="auto"/>
      </w:divBdr>
    </w:div>
    <w:div w:id="1598904175">
      <w:bodyDiv w:val="1"/>
      <w:marLeft w:val="0"/>
      <w:marRight w:val="0"/>
      <w:marTop w:val="0"/>
      <w:marBottom w:val="0"/>
      <w:divBdr>
        <w:top w:val="none" w:sz="0" w:space="0" w:color="auto"/>
        <w:left w:val="none" w:sz="0" w:space="0" w:color="auto"/>
        <w:bottom w:val="none" w:sz="0" w:space="0" w:color="auto"/>
        <w:right w:val="none" w:sz="0" w:space="0" w:color="auto"/>
      </w:divBdr>
    </w:div>
    <w:div w:id="1623806881">
      <w:bodyDiv w:val="1"/>
      <w:marLeft w:val="0"/>
      <w:marRight w:val="0"/>
      <w:marTop w:val="0"/>
      <w:marBottom w:val="0"/>
      <w:divBdr>
        <w:top w:val="none" w:sz="0" w:space="0" w:color="auto"/>
        <w:left w:val="none" w:sz="0" w:space="0" w:color="auto"/>
        <w:bottom w:val="none" w:sz="0" w:space="0" w:color="auto"/>
        <w:right w:val="none" w:sz="0" w:space="0" w:color="auto"/>
      </w:divBdr>
    </w:div>
    <w:div w:id="1717319501">
      <w:bodyDiv w:val="1"/>
      <w:marLeft w:val="0"/>
      <w:marRight w:val="0"/>
      <w:marTop w:val="0"/>
      <w:marBottom w:val="0"/>
      <w:divBdr>
        <w:top w:val="none" w:sz="0" w:space="0" w:color="auto"/>
        <w:left w:val="none" w:sz="0" w:space="0" w:color="auto"/>
        <w:bottom w:val="none" w:sz="0" w:space="0" w:color="auto"/>
        <w:right w:val="none" w:sz="0" w:space="0" w:color="auto"/>
      </w:divBdr>
    </w:div>
    <w:div w:id="1741709719">
      <w:bodyDiv w:val="1"/>
      <w:marLeft w:val="0"/>
      <w:marRight w:val="0"/>
      <w:marTop w:val="0"/>
      <w:marBottom w:val="0"/>
      <w:divBdr>
        <w:top w:val="none" w:sz="0" w:space="0" w:color="auto"/>
        <w:left w:val="none" w:sz="0" w:space="0" w:color="auto"/>
        <w:bottom w:val="none" w:sz="0" w:space="0" w:color="auto"/>
        <w:right w:val="none" w:sz="0" w:space="0" w:color="auto"/>
      </w:divBdr>
    </w:div>
    <w:div w:id="1798790326">
      <w:bodyDiv w:val="1"/>
      <w:marLeft w:val="0"/>
      <w:marRight w:val="0"/>
      <w:marTop w:val="0"/>
      <w:marBottom w:val="0"/>
      <w:divBdr>
        <w:top w:val="none" w:sz="0" w:space="0" w:color="auto"/>
        <w:left w:val="none" w:sz="0" w:space="0" w:color="auto"/>
        <w:bottom w:val="none" w:sz="0" w:space="0" w:color="auto"/>
        <w:right w:val="none" w:sz="0" w:space="0" w:color="auto"/>
      </w:divBdr>
    </w:div>
    <w:div w:id="1820999371">
      <w:bodyDiv w:val="1"/>
      <w:marLeft w:val="0"/>
      <w:marRight w:val="0"/>
      <w:marTop w:val="0"/>
      <w:marBottom w:val="0"/>
      <w:divBdr>
        <w:top w:val="none" w:sz="0" w:space="0" w:color="auto"/>
        <w:left w:val="none" w:sz="0" w:space="0" w:color="auto"/>
        <w:bottom w:val="none" w:sz="0" w:space="0" w:color="auto"/>
        <w:right w:val="none" w:sz="0" w:space="0" w:color="auto"/>
      </w:divBdr>
    </w:div>
    <w:div w:id="1851942078">
      <w:bodyDiv w:val="1"/>
      <w:marLeft w:val="0"/>
      <w:marRight w:val="0"/>
      <w:marTop w:val="0"/>
      <w:marBottom w:val="0"/>
      <w:divBdr>
        <w:top w:val="none" w:sz="0" w:space="0" w:color="auto"/>
        <w:left w:val="none" w:sz="0" w:space="0" w:color="auto"/>
        <w:bottom w:val="none" w:sz="0" w:space="0" w:color="auto"/>
        <w:right w:val="none" w:sz="0" w:space="0" w:color="auto"/>
      </w:divBdr>
      <w:divsChild>
        <w:div w:id="2054381541">
          <w:marLeft w:val="0"/>
          <w:marRight w:val="0"/>
          <w:marTop w:val="0"/>
          <w:marBottom w:val="0"/>
          <w:divBdr>
            <w:top w:val="none" w:sz="0" w:space="0" w:color="auto"/>
            <w:left w:val="none" w:sz="0" w:space="0" w:color="auto"/>
            <w:bottom w:val="none" w:sz="0" w:space="0" w:color="auto"/>
            <w:right w:val="none" w:sz="0" w:space="0" w:color="auto"/>
          </w:divBdr>
        </w:div>
        <w:div w:id="158077525">
          <w:marLeft w:val="0"/>
          <w:marRight w:val="0"/>
          <w:marTop w:val="0"/>
          <w:marBottom w:val="0"/>
          <w:divBdr>
            <w:top w:val="none" w:sz="0" w:space="0" w:color="auto"/>
            <w:left w:val="none" w:sz="0" w:space="0" w:color="auto"/>
            <w:bottom w:val="none" w:sz="0" w:space="0" w:color="auto"/>
            <w:right w:val="none" w:sz="0" w:space="0" w:color="auto"/>
          </w:divBdr>
        </w:div>
        <w:div w:id="1228026943">
          <w:marLeft w:val="0"/>
          <w:marRight w:val="0"/>
          <w:marTop w:val="0"/>
          <w:marBottom w:val="0"/>
          <w:divBdr>
            <w:top w:val="none" w:sz="0" w:space="0" w:color="auto"/>
            <w:left w:val="none" w:sz="0" w:space="0" w:color="auto"/>
            <w:bottom w:val="none" w:sz="0" w:space="0" w:color="auto"/>
            <w:right w:val="none" w:sz="0" w:space="0" w:color="auto"/>
          </w:divBdr>
        </w:div>
        <w:div w:id="1796868449">
          <w:marLeft w:val="0"/>
          <w:marRight w:val="0"/>
          <w:marTop w:val="0"/>
          <w:marBottom w:val="0"/>
          <w:divBdr>
            <w:top w:val="none" w:sz="0" w:space="0" w:color="auto"/>
            <w:left w:val="none" w:sz="0" w:space="0" w:color="auto"/>
            <w:bottom w:val="none" w:sz="0" w:space="0" w:color="auto"/>
            <w:right w:val="none" w:sz="0" w:space="0" w:color="auto"/>
          </w:divBdr>
        </w:div>
        <w:div w:id="1451584572">
          <w:marLeft w:val="0"/>
          <w:marRight w:val="0"/>
          <w:marTop w:val="0"/>
          <w:marBottom w:val="0"/>
          <w:divBdr>
            <w:top w:val="none" w:sz="0" w:space="0" w:color="auto"/>
            <w:left w:val="none" w:sz="0" w:space="0" w:color="auto"/>
            <w:bottom w:val="none" w:sz="0" w:space="0" w:color="auto"/>
            <w:right w:val="none" w:sz="0" w:space="0" w:color="auto"/>
          </w:divBdr>
        </w:div>
        <w:div w:id="1334453198">
          <w:marLeft w:val="0"/>
          <w:marRight w:val="0"/>
          <w:marTop w:val="0"/>
          <w:marBottom w:val="0"/>
          <w:divBdr>
            <w:top w:val="none" w:sz="0" w:space="0" w:color="auto"/>
            <w:left w:val="none" w:sz="0" w:space="0" w:color="auto"/>
            <w:bottom w:val="none" w:sz="0" w:space="0" w:color="auto"/>
            <w:right w:val="none" w:sz="0" w:space="0" w:color="auto"/>
          </w:divBdr>
        </w:div>
        <w:div w:id="632372325">
          <w:marLeft w:val="0"/>
          <w:marRight w:val="0"/>
          <w:marTop w:val="0"/>
          <w:marBottom w:val="0"/>
          <w:divBdr>
            <w:top w:val="none" w:sz="0" w:space="0" w:color="auto"/>
            <w:left w:val="none" w:sz="0" w:space="0" w:color="auto"/>
            <w:bottom w:val="none" w:sz="0" w:space="0" w:color="auto"/>
            <w:right w:val="none" w:sz="0" w:space="0" w:color="auto"/>
          </w:divBdr>
        </w:div>
        <w:div w:id="34043788">
          <w:marLeft w:val="0"/>
          <w:marRight w:val="0"/>
          <w:marTop w:val="0"/>
          <w:marBottom w:val="0"/>
          <w:divBdr>
            <w:top w:val="none" w:sz="0" w:space="0" w:color="auto"/>
            <w:left w:val="none" w:sz="0" w:space="0" w:color="auto"/>
            <w:bottom w:val="none" w:sz="0" w:space="0" w:color="auto"/>
            <w:right w:val="none" w:sz="0" w:space="0" w:color="auto"/>
          </w:divBdr>
        </w:div>
        <w:div w:id="1737632308">
          <w:marLeft w:val="0"/>
          <w:marRight w:val="0"/>
          <w:marTop w:val="0"/>
          <w:marBottom w:val="0"/>
          <w:divBdr>
            <w:top w:val="none" w:sz="0" w:space="0" w:color="auto"/>
            <w:left w:val="none" w:sz="0" w:space="0" w:color="auto"/>
            <w:bottom w:val="none" w:sz="0" w:space="0" w:color="auto"/>
            <w:right w:val="none" w:sz="0" w:space="0" w:color="auto"/>
          </w:divBdr>
        </w:div>
        <w:div w:id="708529852">
          <w:marLeft w:val="0"/>
          <w:marRight w:val="0"/>
          <w:marTop w:val="0"/>
          <w:marBottom w:val="0"/>
          <w:divBdr>
            <w:top w:val="none" w:sz="0" w:space="0" w:color="auto"/>
            <w:left w:val="none" w:sz="0" w:space="0" w:color="auto"/>
            <w:bottom w:val="none" w:sz="0" w:space="0" w:color="auto"/>
            <w:right w:val="none" w:sz="0" w:space="0" w:color="auto"/>
          </w:divBdr>
        </w:div>
        <w:div w:id="571893225">
          <w:marLeft w:val="0"/>
          <w:marRight w:val="0"/>
          <w:marTop w:val="0"/>
          <w:marBottom w:val="0"/>
          <w:divBdr>
            <w:top w:val="none" w:sz="0" w:space="0" w:color="auto"/>
            <w:left w:val="none" w:sz="0" w:space="0" w:color="auto"/>
            <w:bottom w:val="none" w:sz="0" w:space="0" w:color="auto"/>
            <w:right w:val="none" w:sz="0" w:space="0" w:color="auto"/>
          </w:divBdr>
        </w:div>
        <w:div w:id="1044258451">
          <w:marLeft w:val="0"/>
          <w:marRight w:val="0"/>
          <w:marTop w:val="0"/>
          <w:marBottom w:val="0"/>
          <w:divBdr>
            <w:top w:val="none" w:sz="0" w:space="0" w:color="auto"/>
            <w:left w:val="none" w:sz="0" w:space="0" w:color="auto"/>
            <w:bottom w:val="none" w:sz="0" w:space="0" w:color="auto"/>
            <w:right w:val="none" w:sz="0" w:space="0" w:color="auto"/>
          </w:divBdr>
        </w:div>
      </w:divsChild>
    </w:div>
    <w:div w:id="1973318913">
      <w:bodyDiv w:val="1"/>
      <w:marLeft w:val="0"/>
      <w:marRight w:val="0"/>
      <w:marTop w:val="0"/>
      <w:marBottom w:val="0"/>
      <w:divBdr>
        <w:top w:val="none" w:sz="0" w:space="0" w:color="auto"/>
        <w:left w:val="none" w:sz="0" w:space="0" w:color="auto"/>
        <w:bottom w:val="none" w:sz="0" w:space="0" w:color="auto"/>
        <w:right w:val="none" w:sz="0" w:space="0" w:color="auto"/>
      </w:divBdr>
      <w:divsChild>
        <w:div w:id="1811165327">
          <w:marLeft w:val="0"/>
          <w:marRight w:val="0"/>
          <w:marTop w:val="0"/>
          <w:marBottom w:val="0"/>
          <w:divBdr>
            <w:top w:val="none" w:sz="0" w:space="0" w:color="auto"/>
            <w:left w:val="none" w:sz="0" w:space="0" w:color="auto"/>
            <w:bottom w:val="none" w:sz="0" w:space="0" w:color="auto"/>
            <w:right w:val="none" w:sz="0" w:space="0" w:color="auto"/>
          </w:divBdr>
        </w:div>
        <w:div w:id="1954943664">
          <w:marLeft w:val="0"/>
          <w:marRight w:val="0"/>
          <w:marTop w:val="0"/>
          <w:marBottom w:val="0"/>
          <w:divBdr>
            <w:top w:val="none" w:sz="0" w:space="0" w:color="auto"/>
            <w:left w:val="none" w:sz="0" w:space="0" w:color="auto"/>
            <w:bottom w:val="none" w:sz="0" w:space="0" w:color="auto"/>
            <w:right w:val="none" w:sz="0" w:space="0" w:color="auto"/>
          </w:divBdr>
        </w:div>
        <w:div w:id="1762021780">
          <w:marLeft w:val="0"/>
          <w:marRight w:val="0"/>
          <w:marTop w:val="0"/>
          <w:marBottom w:val="0"/>
          <w:divBdr>
            <w:top w:val="none" w:sz="0" w:space="0" w:color="auto"/>
            <w:left w:val="none" w:sz="0" w:space="0" w:color="auto"/>
            <w:bottom w:val="none" w:sz="0" w:space="0" w:color="auto"/>
            <w:right w:val="none" w:sz="0" w:space="0" w:color="auto"/>
          </w:divBdr>
        </w:div>
        <w:div w:id="943459831">
          <w:marLeft w:val="0"/>
          <w:marRight w:val="0"/>
          <w:marTop w:val="0"/>
          <w:marBottom w:val="0"/>
          <w:divBdr>
            <w:top w:val="none" w:sz="0" w:space="0" w:color="auto"/>
            <w:left w:val="none" w:sz="0" w:space="0" w:color="auto"/>
            <w:bottom w:val="none" w:sz="0" w:space="0" w:color="auto"/>
            <w:right w:val="none" w:sz="0" w:space="0" w:color="auto"/>
          </w:divBdr>
        </w:div>
        <w:div w:id="1255015001">
          <w:marLeft w:val="0"/>
          <w:marRight w:val="0"/>
          <w:marTop w:val="0"/>
          <w:marBottom w:val="0"/>
          <w:divBdr>
            <w:top w:val="none" w:sz="0" w:space="0" w:color="auto"/>
            <w:left w:val="none" w:sz="0" w:space="0" w:color="auto"/>
            <w:bottom w:val="none" w:sz="0" w:space="0" w:color="auto"/>
            <w:right w:val="none" w:sz="0" w:space="0" w:color="auto"/>
          </w:divBdr>
        </w:div>
        <w:div w:id="173695730">
          <w:marLeft w:val="0"/>
          <w:marRight w:val="0"/>
          <w:marTop w:val="0"/>
          <w:marBottom w:val="0"/>
          <w:divBdr>
            <w:top w:val="none" w:sz="0" w:space="0" w:color="auto"/>
            <w:left w:val="none" w:sz="0" w:space="0" w:color="auto"/>
            <w:bottom w:val="none" w:sz="0" w:space="0" w:color="auto"/>
            <w:right w:val="none" w:sz="0" w:space="0" w:color="auto"/>
          </w:divBdr>
        </w:div>
        <w:div w:id="2045905922">
          <w:marLeft w:val="0"/>
          <w:marRight w:val="0"/>
          <w:marTop w:val="0"/>
          <w:marBottom w:val="0"/>
          <w:divBdr>
            <w:top w:val="none" w:sz="0" w:space="0" w:color="auto"/>
            <w:left w:val="none" w:sz="0" w:space="0" w:color="auto"/>
            <w:bottom w:val="none" w:sz="0" w:space="0" w:color="auto"/>
            <w:right w:val="none" w:sz="0" w:space="0" w:color="auto"/>
          </w:divBdr>
        </w:div>
        <w:div w:id="578634719">
          <w:marLeft w:val="0"/>
          <w:marRight w:val="0"/>
          <w:marTop w:val="0"/>
          <w:marBottom w:val="0"/>
          <w:divBdr>
            <w:top w:val="none" w:sz="0" w:space="0" w:color="auto"/>
            <w:left w:val="none" w:sz="0" w:space="0" w:color="auto"/>
            <w:bottom w:val="none" w:sz="0" w:space="0" w:color="auto"/>
            <w:right w:val="none" w:sz="0" w:space="0" w:color="auto"/>
          </w:divBdr>
        </w:div>
        <w:div w:id="1832603682">
          <w:marLeft w:val="0"/>
          <w:marRight w:val="0"/>
          <w:marTop w:val="0"/>
          <w:marBottom w:val="0"/>
          <w:divBdr>
            <w:top w:val="none" w:sz="0" w:space="0" w:color="auto"/>
            <w:left w:val="none" w:sz="0" w:space="0" w:color="auto"/>
            <w:bottom w:val="none" w:sz="0" w:space="0" w:color="auto"/>
            <w:right w:val="none" w:sz="0" w:space="0" w:color="auto"/>
          </w:divBdr>
        </w:div>
        <w:div w:id="1214269290">
          <w:marLeft w:val="0"/>
          <w:marRight w:val="0"/>
          <w:marTop w:val="0"/>
          <w:marBottom w:val="0"/>
          <w:divBdr>
            <w:top w:val="none" w:sz="0" w:space="0" w:color="auto"/>
            <w:left w:val="none" w:sz="0" w:space="0" w:color="auto"/>
            <w:bottom w:val="none" w:sz="0" w:space="0" w:color="auto"/>
            <w:right w:val="none" w:sz="0" w:space="0" w:color="auto"/>
          </w:divBdr>
        </w:div>
        <w:div w:id="1162046765">
          <w:marLeft w:val="0"/>
          <w:marRight w:val="0"/>
          <w:marTop w:val="0"/>
          <w:marBottom w:val="0"/>
          <w:divBdr>
            <w:top w:val="none" w:sz="0" w:space="0" w:color="auto"/>
            <w:left w:val="none" w:sz="0" w:space="0" w:color="auto"/>
            <w:bottom w:val="none" w:sz="0" w:space="0" w:color="auto"/>
            <w:right w:val="none" w:sz="0" w:space="0" w:color="auto"/>
          </w:divBdr>
        </w:div>
        <w:div w:id="182404824">
          <w:marLeft w:val="0"/>
          <w:marRight w:val="0"/>
          <w:marTop w:val="0"/>
          <w:marBottom w:val="0"/>
          <w:divBdr>
            <w:top w:val="none" w:sz="0" w:space="0" w:color="auto"/>
            <w:left w:val="none" w:sz="0" w:space="0" w:color="auto"/>
            <w:bottom w:val="none" w:sz="0" w:space="0" w:color="auto"/>
            <w:right w:val="none" w:sz="0" w:space="0" w:color="auto"/>
          </w:divBdr>
        </w:div>
      </w:divsChild>
    </w:div>
    <w:div w:id="1997564929">
      <w:bodyDiv w:val="1"/>
      <w:marLeft w:val="0"/>
      <w:marRight w:val="0"/>
      <w:marTop w:val="0"/>
      <w:marBottom w:val="0"/>
      <w:divBdr>
        <w:top w:val="none" w:sz="0" w:space="0" w:color="auto"/>
        <w:left w:val="none" w:sz="0" w:space="0" w:color="auto"/>
        <w:bottom w:val="none" w:sz="0" w:space="0" w:color="auto"/>
        <w:right w:val="none" w:sz="0" w:space="0" w:color="auto"/>
      </w:divBdr>
    </w:div>
    <w:div w:id="2116828989">
      <w:bodyDiv w:val="1"/>
      <w:marLeft w:val="0"/>
      <w:marRight w:val="0"/>
      <w:marTop w:val="0"/>
      <w:marBottom w:val="0"/>
      <w:divBdr>
        <w:top w:val="none" w:sz="0" w:space="0" w:color="auto"/>
        <w:left w:val="none" w:sz="0" w:space="0" w:color="auto"/>
        <w:bottom w:val="none" w:sz="0" w:space="0" w:color="auto"/>
        <w:right w:val="none" w:sz="0" w:space="0" w:color="auto"/>
      </w:divBdr>
    </w:div>
    <w:div w:id="2144929354">
      <w:bodyDiv w:val="1"/>
      <w:marLeft w:val="0"/>
      <w:marRight w:val="0"/>
      <w:marTop w:val="0"/>
      <w:marBottom w:val="0"/>
      <w:divBdr>
        <w:top w:val="none" w:sz="0" w:space="0" w:color="auto"/>
        <w:left w:val="none" w:sz="0" w:space="0" w:color="auto"/>
        <w:bottom w:val="none" w:sz="0" w:space="0" w:color="auto"/>
        <w:right w:val="none" w:sz="0" w:space="0" w:color="auto"/>
      </w:divBdr>
      <w:divsChild>
        <w:div w:id="758673296">
          <w:marLeft w:val="0"/>
          <w:marRight w:val="0"/>
          <w:marTop w:val="0"/>
          <w:marBottom w:val="0"/>
          <w:divBdr>
            <w:top w:val="none" w:sz="0" w:space="0" w:color="auto"/>
            <w:left w:val="none" w:sz="0" w:space="0" w:color="auto"/>
            <w:bottom w:val="none" w:sz="0" w:space="0" w:color="auto"/>
            <w:right w:val="none" w:sz="0" w:space="0" w:color="auto"/>
          </w:divBdr>
        </w:div>
        <w:div w:id="870143644">
          <w:marLeft w:val="0"/>
          <w:marRight w:val="0"/>
          <w:marTop w:val="0"/>
          <w:marBottom w:val="0"/>
          <w:divBdr>
            <w:top w:val="none" w:sz="0" w:space="0" w:color="auto"/>
            <w:left w:val="none" w:sz="0" w:space="0" w:color="auto"/>
            <w:bottom w:val="none" w:sz="0" w:space="0" w:color="auto"/>
            <w:right w:val="none" w:sz="0" w:space="0" w:color="auto"/>
          </w:divBdr>
        </w:div>
        <w:div w:id="966815417">
          <w:marLeft w:val="0"/>
          <w:marRight w:val="0"/>
          <w:marTop w:val="0"/>
          <w:marBottom w:val="0"/>
          <w:divBdr>
            <w:top w:val="none" w:sz="0" w:space="0" w:color="auto"/>
            <w:left w:val="none" w:sz="0" w:space="0" w:color="auto"/>
            <w:bottom w:val="none" w:sz="0" w:space="0" w:color="auto"/>
            <w:right w:val="none" w:sz="0" w:space="0" w:color="auto"/>
          </w:divBdr>
        </w:div>
        <w:div w:id="2102094866">
          <w:marLeft w:val="0"/>
          <w:marRight w:val="0"/>
          <w:marTop w:val="0"/>
          <w:marBottom w:val="0"/>
          <w:divBdr>
            <w:top w:val="none" w:sz="0" w:space="0" w:color="auto"/>
            <w:left w:val="none" w:sz="0" w:space="0" w:color="auto"/>
            <w:bottom w:val="none" w:sz="0" w:space="0" w:color="auto"/>
            <w:right w:val="none" w:sz="0" w:space="0" w:color="auto"/>
          </w:divBdr>
        </w:div>
        <w:div w:id="208352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guide-dogs-appeal/"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groups/2410732285885173" TargetMode="External"/><Relationship Id="rId7" Type="http://schemas.openxmlformats.org/officeDocument/2006/relationships/settings" Target="settings.xml"/><Relationship Id="rId12" Type="http://schemas.openxmlformats.org/officeDocument/2006/relationships/hyperlink" Target="https://www.guidedogs.org.uk/donate-an-hour"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uidedogs.org.uk/vip/resources/guide-dogs-app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guidedogs.org.uk/vip/resources/guide-dogs-appeal/" TargetMode="External"/><Relationship Id="rId23" Type="http://schemas.openxmlformats.org/officeDocument/2006/relationships/hyperlink" Target="https://www.guidedogs.org.uk/vip/resources/guide-dogs-appe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BF7055D4C84A8101277E497CB14F" ma:contentTypeVersion="17" ma:contentTypeDescription="Create a new document." ma:contentTypeScope="" ma:versionID="17b40d8e161a354db9b9daf46ff7c41f">
  <xsd:schema xmlns:xsd="http://www.w3.org/2001/XMLSchema" xmlns:xs="http://www.w3.org/2001/XMLSchema" xmlns:p="http://schemas.microsoft.com/office/2006/metadata/properties" xmlns:ns2="caddc101-f168-4270-bc62-4c980c21dd27" xmlns:ns3="edb324c5-68dc-479a-a6e5-0910b170fccc" targetNamespace="http://schemas.microsoft.com/office/2006/metadata/properties" ma:root="true" ma:fieldsID="b6e3e6e9bd25e108183065c5a70401a6" ns2:_="" ns3:_="">
    <xsd:import namespace="caddc101-f168-4270-bc62-4c980c21dd27"/>
    <xsd:import namespace="edb324c5-68dc-479a-a6e5-0910b170f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101-f168-4270-bc62-4c980c21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324c5-68dc-479a-a6e5-0910b170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229891-e37f-4cc2-b195-0e198fa7c764}" ma:internalName="TaxCatchAll" ma:showField="CatchAllData" ma:web="edb324c5-68dc-479a-a6e5-0910b170fc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b324c5-68dc-479a-a6e5-0910b170fccc" xsi:nil="true"/>
    <lcf76f155ced4ddcb4097134ff3c332f xmlns="caddc101-f168-4270-bc62-4c980c21dd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6B7-DA7D-48EB-9480-0AE39A30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c101-f168-4270-bc62-4c980c21dd27"/>
    <ds:schemaRef ds:uri="edb324c5-68dc-479a-a6e5-0910b170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28AB-7F51-4881-B236-B40D543B9322}">
  <ds:schemaRefs>
    <ds:schemaRef ds:uri="edb324c5-68dc-479a-a6e5-0910b170fccc"/>
    <ds:schemaRef ds:uri="caddc101-f168-4270-bc62-4c980c21dd27"/>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348</TotalTime>
  <Pages>9</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207</cp:revision>
  <dcterms:created xsi:type="dcterms:W3CDTF">2024-07-17T10:50:00Z</dcterms:created>
  <dcterms:modified xsi:type="dcterms:W3CDTF">2024-08-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BF7055D4C84A8101277E497CB14F</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